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33BD" w14:textId="77777777" w:rsidR="00270DB2" w:rsidRPr="008E7A19" w:rsidRDefault="00270DB2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48D5AC61" w14:textId="77777777" w:rsidR="00852AEB" w:rsidRPr="008E7A19" w:rsidRDefault="00DC5C0E" w:rsidP="00CF2B80">
      <w:pPr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>様式第1</w:t>
      </w:r>
      <w:r w:rsidR="00D95BE9" w:rsidRPr="008E7A19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4842F375" w14:textId="77777777" w:rsidR="00CF2B80" w:rsidRPr="008E7A19" w:rsidRDefault="00CF2B80" w:rsidP="000D6CF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　</w:t>
      </w:r>
      <w:r w:rsidR="008C0D15"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　    年    月    日</w:t>
      </w:r>
    </w:p>
    <w:p w14:paraId="4B82B0C3" w14:textId="77777777" w:rsidR="00CF2B80" w:rsidRPr="008E7A19" w:rsidRDefault="00CF2B80" w:rsidP="00CF2B80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FC3F9D6" w14:textId="77777777" w:rsidR="00CF2B80" w:rsidRPr="008E7A19" w:rsidRDefault="00D95BE9" w:rsidP="007A5C5F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>京丹後市商工会長</w:t>
      </w:r>
      <w:r w:rsidR="00CF2B80"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  様</w:t>
      </w:r>
    </w:p>
    <w:p w14:paraId="4C546E25" w14:textId="77777777" w:rsidR="00CF2B80" w:rsidRPr="008E7A19" w:rsidRDefault="00CF2B80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5E124E64" w14:textId="77777777" w:rsidR="00CF2B80" w:rsidRPr="008E7A19" w:rsidRDefault="00CF2B80" w:rsidP="00CF2B80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7F564112" w14:textId="77777777" w:rsidR="00CF2B80" w:rsidRPr="008E7A19" w:rsidRDefault="00621B2B" w:rsidP="00CF2B80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名　</w:t>
      </w:r>
      <w:r w:rsidR="000D6CFA" w:rsidRPr="008E7A19">
        <w:rPr>
          <w:rFonts w:ascii="ＭＳ ゴシック" w:eastAsia="ＭＳ ゴシック" w:hAnsi="ＭＳ ゴシック" w:hint="eastAsia"/>
          <w:sz w:val="22"/>
          <w:szCs w:val="22"/>
        </w:rPr>
        <w:t>称</w:t>
      </w:r>
      <w:r w:rsidR="00BC0192" w:rsidRPr="008E7A1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D6CFA" w:rsidRPr="008E7A19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C0192" w:rsidRPr="008E7A19">
        <w:rPr>
          <w:rFonts w:ascii="ＭＳ ゴシック" w:eastAsia="ＭＳ ゴシック" w:hAnsi="ＭＳ ゴシック" w:hint="eastAsia"/>
          <w:sz w:val="22"/>
          <w:szCs w:val="22"/>
        </w:rPr>
        <w:t>名）</w:t>
      </w:r>
    </w:p>
    <w:p w14:paraId="2B0B3B36" w14:textId="77777777" w:rsidR="00CF2B80" w:rsidRPr="008E7A19" w:rsidRDefault="00CF2B80" w:rsidP="00CF2B80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8E7A19">
        <w:rPr>
          <w:rFonts w:ascii="ＭＳ ゴシック" w:eastAsia="ＭＳ ゴシック" w:hAnsi="ＭＳ ゴシック" w:hint="eastAsia"/>
          <w:sz w:val="22"/>
          <w:szCs w:val="22"/>
        </w:rPr>
        <w:t>代表者</w:t>
      </w:r>
      <w:r w:rsidR="000D6CFA" w:rsidRPr="008E7A19">
        <w:rPr>
          <w:rFonts w:ascii="ＭＳ ゴシック" w:eastAsia="ＭＳ ゴシック" w:hAnsi="ＭＳ ゴシック" w:hint="eastAsia"/>
          <w:sz w:val="22"/>
          <w:szCs w:val="22"/>
        </w:rPr>
        <w:t>（職</w:t>
      </w:r>
      <w:r w:rsidR="00621B2B" w:rsidRPr="008E7A19">
        <w:rPr>
          <w:rFonts w:ascii="ＭＳ ゴシック" w:eastAsia="ＭＳ ゴシック" w:hAnsi="ＭＳ ゴシック" w:hint="eastAsia"/>
          <w:sz w:val="22"/>
          <w:szCs w:val="22"/>
        </w:rPr>
        <w:t>氏名）</w:t>
      </w:r>
      <w:r w:rsidR="00BC0192"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</w:t>
      </w:r>
      <w:r w:rsidRPr="008E7A1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C6984" w:rsidRPr="008E7A19">
        <w:rPr>
          <w:rFonts w:ascii="ＭＳ ゴシック" w:eastAsia="ＭＳ ゴシック" w:hAnsi="ＭＳ ゴシック" w:hint="eastAsia"/>
        </w:rPr>
        <w:t>㊞</w:t>
      </w:r>
    </w:p>
    <w:p w14:paraId="68EB6134" w14:textId="77777777" w:rsidR="00CF2B80" w:rsidRDefault="00CF2B80" w:rsidP="00CF2B8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28FCF8E2" w14:textId="77777777" w:rsidR="000055D9" w:rsidRPr="008E7A19" w:rsidRDefault="000055D9" w:rsidP="00CF2B8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BE4CCA6" w14:textId="19AAA5A6" w:rsidR="00CF2B80" w:rsidRPr="001029E5" w:rsidRDefault="0013636A" w:rsidP="00CF2B80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3323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8E7A1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</w:t>
      </w:r>
      <w:r w:rsidR="008E7A1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5BE9" w:rsidRPr="001029E5">
        <w:rPr>
          <w:rFonts w:ascii="ＭＳ ゴシック" w:eastAsia="ＭＳ ゴシック" w:hAnsi="ＭＳ ゴシック" w:hint="eastAsia"/>
          <w:sz w:val="22"/>
          <w:szCs w:val="22"/>
        </w:rPr>
        <w:t>意欲ある部会事業推進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404CF5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交付申請書</w:t>
      </w:r>
    </w:p>
    <w:p w14:paraId="638BA7E9" w14:textId="77777777" w:rsidR="00CF2B80" w:rsidRPr="001029E5" w:rsidRDefault="00CF2B80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7FB58AE7" w14:textId="77777777" w:rsidR="00CF2B80" w:rsidRPr="001029E5" w:rsidRDefault="00CF2B80" w:rsidP="007A5C5F">
      <w:pPr>
        <w:ind w:leftChars="100" w:left="234" w:firstLineChars="114" w:firstLine="278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下記のとおり助成事業を実施したいので</w:t>
      </w:r>
      <w:r w:rsidR="003A581A" w:rsidRPr="001029E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95BE9" w:rsidRPr="001029E5">
        <w:rPr>
          <w:rFonts w:ascii="ＭＳ ゴシック" w:eastAsia="ＭＳ ゴシック" w:hAnsi="ＭＳ ゴシック" w:hint="eastAsia"/>
          <w:sz w:val="22"/>
          <w:szCs w:val="22"/>
        </w:rPr>
        <w:t>意欲ある部会事業推進助成金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>の交付を願いたく関係書類を添えて申請します。</w:t>
      </w:r>
    </w:p>
    <w:p w14:paraId="729ECA62" w14:textId="77777777" w:rsidR="00D95BE9" w:rsidRPr="001029E5" w:rsidRDefault="00D95BE9" w:rsidP="00CE0E9C">
      <w:pPr>
        <w:rPr>
          <w:rFonts w:ascii="ＭＳ ゴシック" w:eastAsia="ＭＳ ゴシック" w:hAnsi="ＭＳ ゴシック"/>
          <w:sz w:val="22"/>
          <w:szCs w:val="22"/>
        </w:rPr>
      </w:pPr>
    </w:p>
    <w:p w14:paraId="50C70537" w14:textId="77777777" w:rsidR="00CF2B80" w:rsidRPr="001029E5" w:rsidRDefault="00CF2B80" w:rsidP="00CF2B80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E1FF34E" w14:textId="77777777" w:rsidR="00CF2B80" w:rsidRPr="001029E5" w:rsidRDefault="00CF2B80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2AC5FFDB" w14:textId="77777777" w:rsidR="00D95BE9" w:rsidRPr="001029E5" w:rsidRDefault="00D95BE9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08F54C9A" w14:textId="77777777" w:rsidR="00CF2B80" w:rsidRPr="001029E5" w:rsidRDefault="00CF2B80" w:rsidP="000D6CFA">
      <w:pPr>
        <w:pStyle w:val="a5"/>
        <w:ind w:firstLineChars="200" w:firstLine="488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１ 助成金交付申請額   </w:t>
      </w:r>
      <w:r w:rsidR="002D49DA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5BE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   金                       円</w:t>
      </w:r>
    </w:p>
    <w:p w14:paraId="458873D5" w14:textId="77777777" w:rsidR="00D95BE9" w:rsidRPr="001029E5" w:rsidRDefault="00642ED0" w:rsidP="00642ED0">
      <w:pPr>
        <w:ind w:firstLineChars="2100" w:firstLine="3864"/>
        <w:rPr>
          <w:rFonts w:ascii="ＭＳ ゴシック" w:eastAsia="ＭＳ ゴシック" w:hAnsi="ＭＳ ゴシック"/>
          <w:sz w:val="16"/>
          <w:szCs w:val="16"/>
        </w:rPr>
      </w:pPr>
      <w:r w:rsidRPr="001029E5">
        <w:rPr>
          <w:rFonts w:ascii="ＭＳ ゴシック" w:eastAsia="ＭＳ ゴシック" w:hAnsi="ＭＳ ゴシック" w:hint="eastAsia"/>
          <w:sz w:val="16"/>
          <w:szCs w:val="16"/>
        </w:rPr>
        <w:t>（1,000円未満の端数は切り捨てて記載してください）</w:t>
      </w:r>
    </w:p>
    <w:p w14:paraId="1ED07B96" w14:textId="77777777" w:rsidR="00D95BE9" w:rsidRPr="001029E5" w:rsidRDefault="00D95BE9" w:rsidP="000D2B29">
      <w:pPr>
        <w:rPr>
          <w:rFonts w:ascii="ＭＳ ゴシック" w:eastAsia="ＭＳ ゴシック" w:hAnsi="ＭＳ ゴシック"/>
          <w:sz w:val="22"/>
          <w:szCs w:val="22"/>
        </w:rPr>
      </w:pPr>
    </w:p>
    <w:p w14:paraId="3F21EEBA" w14:textId="77777777" w:rsidR="000D2B29" w:rsidRPr="001029E5" w:rsidRDefault="000D2B29" w:rsidP="000D6CFA">
      <w:pPr>
        <w:ind w:firstLineChars="200" w:firstLine="488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２ 添付資料</w:t>
      </w:r>
    </w:p>
    <w:p w14:paraId="13D0291E" w14:textId="77777777" w:rsidR="00D95BE9" w:rsidRPr="001029E5" w:rsidRDefault="00D95BE9" w:rsidP="000D2B29">
      <w:pPr>
        <w:rPr>
          <w:rFonts w:ascii="ＭＳ ゴシック" w:eastAsia="ＭＳ ゴシック" w:hAnsi="ＭＳ ゴシック"/>
          <w:sz w:val="22"/>
          <w:szCs w:val="22"/>
        </w:rPr>
      </w:pPr>
    </w:p>
    <w:p w14:paraId="33C62BAE" w14:textId="77777777" w:rsidR="000D2B29" w:rsidRPr="001029E5" w:rsidRDefault="000D2B29" w:rsidP="002D49DA">
      <w:pPr>
        <w:numPr>
          <w:ilvl w:val="0"/>
          <w:numId w:val="13"/>
        </w:num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事業計画書</w:t>
      </w:r>
    </w:p>
    <w:p w14:paraId="54868C80" w14:textId="77777777" w:rsidR="000D2B29" w:rsidRPr="001029E5" w:rsidRDefault="000D2B29" w:rsidP="002D49DA">
      <w:pPr>
        <w:numPr>
          <w:ilvl w:val="0"/>
          <w:numId w:val="13"/>
        </w:num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収支予算書（収入及び支出内訳書）</w:t>
      </w:r>
    </w:p>
    <w:p w14:paraId="48C8DF9E" w14:textId="77777777" w:rsidR="00626F97" w:rsidRPr="001029E5" w:rsidRDefault="000D2B29" w:rsidP="002D49DA">
      <w:pPr>
        <w:numPr>
          <w:ilvl w:val="0"/>
          <w:numId w:val="13"/>
        </w:num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14:paraId="5D37976C" w14:textId="77777777" w:rsidR="002D49DA" w:rsidRPr="001029E5" w:rsidRDefault="002D49DA" w:rsidP="002D49DA">
      <w:pPr>
        <w:rPr>
          <w:rFonts w:ascii="ＭＳ ゴシック" w:eastAsia="ＭＳ ゴシック" w:hAnsi="ＭＳ ゴシック"/>
          <w:sz w:val="20"/>
          <w:szCs w:val="20"/>
        </w:rPr>
      </w:pPr>
    </w:p>
    <w:p w14:paraId="38B90112" w14:textId="77777777" w:rsidR="000D2B29" w:rsidRPr="001029E5" w:rsidRDefault="00D95BE9" w:rsidP="002D49DA">
      <w:pPr>
        <w:ind w:firstLineChars="400" w:firstLine="896"/>
        <w:rPr>
          <w:rFonts w:ascii="ＭＳ ゴシック" w:eastAsia="ＭＳ ゴシック" w:hAnsi="ＭＳ ゴシック"/>
          <w:sz w:val="20"/>
          <w:szCs w:val="20"/>
        </w:rPr>
      </w:pPr>
      <w:r w:rsidRPr="001029E5">
        <w:rPr>
          <w:rFonts w:ascii="ＭＳ ゴシック" w:eastAsia="ＭＳ ゴシック" w:hAnsi="ＭＳ ゴシック" w:hint="eastAsia"/>
          <w:sz w:val="20"/>
          <w:szCs w:val="20"/>
        </w:rPr>
        <w:t>*　事業を構成する構成員名簿を</w:t>
      </w:r>
      <w:r w:rsidR="009E5228" w:rsidRPr="001029E5">
        <w:rPr>
          <w:rFonts w:ascii="ＭＳ ゴシック" w:eastAsia="ＭＳ ゴシック" w:hAnsi="ＭＳ ゴシック" w:hint="eastAsia"/>
          <w:sz w:val="20"/>
          <w:szCs w:val="20"/>
        </w:rPr>
        <w:t>事業計画書に記載するか</w:t>
      </w:r>
      <w:r w:rsidRPr="001029E5">
        <w:rPr>
          <w:rFonts w:ascii="ＭＳ ゴシック" w:eastAsia="ＭＳ ゴシック" w:hAnsi="ＭＳ ゴシック" w:hint="eastAsia"/>
          <w:sz w:val="20"/>
          <w:szCs w:val="20"/>
        </w:rPr>
        <w:t>添付してください。</w:t>
      </w:r>
    </w:p>
    <w:p w14:paraId="2C6AEC87" w14:textId="77777777" w:rsidR="002D49DA" w:rsidRPr="001029E5" w:rsidRDefault="00D95BE9" w:rsidP="002D49DA">
      <w:pPr>
        <w:ind w:firstLineChars="400" w:firstLine="896"/>
        <w:rPr>
          <w:rFonts w:ascii="ＭＳ ゴシック" w:eastAsia="ＭＳ ゴシック" w:hAnsi="ＭＳ ゴシック"/>
          <w:sz w:val="20"/>
          <w:szCs w:val="20"/>
        </w:rPr>
      </w:pPr>
      <w:r w:rsidRPr="001029E5">
        <w:rPr>
          <w:rFonts w:ascii="ＭＳ ゴシック" w:eastAsia="ＭＳ ゴシック" w:hAnsi="ＭＳ ゴシック" w:hint="eastAsia"/>
          <w:sz w:val="20"/>
          <w:szCs w:val="20"/>
        </w:rPr>
        <w:t xml:space="preserve">*　</w:t>
      </w:r>
      <w:r w:rsidR="000D2B29" w:rsidRPr="001029E5">
        <w:rPr>
          <w:rFonts w:ascii="ＭＳ ゴシック" w:eastAsia="ＭＳ ゴシック" w:hAnsi="ＭＳ ゴシック" w:hint="eastAsia"/>
          <w:sz w:val="20"/>
          <w:szCs w:val="20"/>
        </w:rPr>
        <w:t>これまでの活動内容、今回実</w:t>
      </w:r>
      <w:r w:rsidRPr="001029E5">
        <w:rPr>
          <w:rFonts w:ascii="ＭＳ ゴシック" w:eastAsia="ＭＳ ゴシック" w:hAnsi="ＭＳ ゴシック" w:hint="eastAsia"/>
          <w:sz w:val="20"/>
          <w:szCs w:val="20"/>
        </w:rPr>
        <w:t>施しようとする事業の概要がわかる資料（写真、</w:t>
      </w:r>
    </w:p>
    <w:p w14:paraId="1D00BA7B" w14:textId="77777777" w:rsidR="000D2B29" w:rsidRPr="001029E5" w:rsidRDefault="00D95BE9" w:rsidP="002D49DA">
      <w:pPr>
        <w:ind w:firstLineChars="550" w:firstLine="1232"/>
        <w:rPr>
          <w:rFonts w:ascii="ＭＳ ゴシック" w:eastAsia="ＭＳ ゴシック" w:hAnsi="ＭＳ ゴシック"/>
          <w:sz w:val="20"/>
          <w:szCs w:val="20"/>
        </w:rPr>
      </w:pPr>
      <w:r w:rsidRPr="001029E5">
        <w:rPr>
          <w:rFonts w:ascii="ＭＳ ゴシック" w:eastAsia="ＭＳ ゴシック" w:hAnsi="ＭＳ ゴシック" w:hint="eastAsia"/>
          <w:sz w:val="20"/>
          <w:szCs w:val="20"/>
        </w:rPr>
        <w:t>イメージ図</w:t>
      </w:r>
      <w:r w:rsidR="000D2B29" w:rsidRPr="001029E5">
        <w:rPr>
          <w:rFonts w:ascii="ＭＳ ゴシック" w:eastAsia="ＭＳ ゴシック" w:hAnsi="ＭＳ ゴシック" w:hint="eastAsia"/>
          <w:sz w:val="20"/>
          <w:szCs w:val="20"/>
        </w:rPr>
        <w:t>等）があれば申請書類に添付してください。</w:t>
      </w:r>
    </w:p>
    <w:p w14:paraId="3FFEC671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/>
          <w:sz w:val="20"/>
          <w:szCs w:val="20"/>
        </w:rPr>
      </w:pPr>
    </w:p>
    <w:p w14:paraId="2C0FBB03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1029E5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【商工会使用欄：職員記入欄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923967" w:rsidRPr="001029E5" w14:paraId="63DE6D01" w14:textId="77777777" w:rsidTr="00923967">
        <w:trPr>
          <w:trHeight w:val="1208"/>
        </w:trPr>
        <w:tc>
          <w:tcPr>
            <w:tcW w:w="9246" w:type="dxa"/>
          </w:tcPr>
          <w:p w14:paraId="72863362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上記団体の申請について指導し、申請内容・提出書類に不備がないことを確認しました。</w:t>
            </w:r>
          </w:p>
          <w:p w14:paraId="216E39E1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  <w:p w14:paraId="1CAF2935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06CCA023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担当職員名）　　　　　　　　　　　　　　　㊞</w:t>
            </w:r>
          </w:p>
          <w:p w14:paraId="732815EF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</w:tbl>
    <w:p w14:paraId="6708B0E1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537688B2" w14:textId="77777777" w:rsidR="00F73EF4" w:rsidRPr="001029E5" w:rsidRDefault="00B635D5" w:rsidP="000D2B29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8C55BF" w:rsidRPr="001029E5">
        <w:rPr>
          <w:rFonts w:ascii="ＭＳ ゴシック" w:eastAsia="ＭＳ ゴシック" w:hAnsi="ＭＳ ゴシック" w:hint="eastAsia"/>
          <w:szCs w:val="21"/>
        </w:rPr>
        <w:t>第</w:t>
      </w:r>
      <w:r w:rsidR="00DC5C0E" w:rsidRPr="001029E5">
        <w:rPr>
          <w:rFonts w:ascii="ＭＳ ゴシック" w:eastAsia="ＭＳ ゴシック" w:hAnsi="ＭＳ ゴシック" w:hint="eastAsia"/>
          <w:szCs w:val="21"/>
        </w:rPr>
        <w:t>1</w:t>
      </w:r>
      <w:r w:rsidR="008C55BF" w:rsidRPr="001029E5">
        <w:rPr>
          <w:rFonts w:ascii="ＭＳ ゴシック" w:eastAsia="ＭＳ ゴシック" w:hAnsi="ＭＳ ゴシック" w:hint="eastAsia"/>
          <w:szCs w:val="21"/>
        </w:rPr>
        <w:t>号</w:t>
      </w:r>
      <w:r w:rsidR="00884841" w:rsidRPr="001029E5">
        <w:rPr>
          <w:rFonts w:ascii="ＭＳ ゴシック" w:eastAsia="ＭＳ ゴシック" w:hAnsi="ＭＳ ゴシック" w:hint="eastAsia"/>
          <w:szCs w:val="21"/>
        </w:rPr>
        <w:t>の</w:t>
      </w:r>
      <w:r w:rsidR="00D95BE9" w:rsidRPr="001029E5">
        <w:rPr>
          <w:rFonts w:ascii="ＭＳ ゴシック" w:eastAsia="ＭＳ ゴシック" w:hAnsi="ＭＳ ゴシック" w:hint="eastAsia"/>
          <w:szCs w:val="21"/>
        </w:rPr>
        <w:t>2</w:t>
      </w:r>
    </w:p>
    <w:p w14:paraId="0566F028" w14:textId="77777777" w:rsidR="001048FA" w:rsidRPr="001029E5" w:rsidRDefault="001048FA" w:rsidP="00F73EF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29E5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="00916901" w:rsidRPr="001029E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29E5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916901" w:rsidRPr="001029E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29E5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="00916901" w:rsidRPr="001029E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29E5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916901" w:rsidRPr="001029E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29E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17D9B0" w14:textId="77777777" w:rsidR="001048FA" w:rsidRPr="001029E5" w:rsidRDefault="001048FA" w:rsidP="000055D9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514"/>
        <w:gridCol w:w="13"/>
      </w:tblGrid>
      <w:tr w:rsidR="00621B2B" w:rsidRPr="001029E5" w14:paraId="2DC56F23" w14:textId="77777777" w:rsidTr="009501B1">
        <w:trPr>
          <w:gridAfter w:val="1"/>
          <w:wAfter w:w="13" w:type="dxa"/>
          <w:trHeight w:val="408"/>
          <w:jc w:val="center"/>
        </w:trPr>
        <w:tc>
          <w:tcPr>
            <w:tcW w:w="1955" w:type="dxa"/>
            <w:vAlign w:val="center"/>
          </w:tcPr>
          <w:p w14:paraId="030726C2" w14:textId="77777777" w:rsidR="00621B2B" w:rsidRPr="001029E5" w:rsidRDefault="002D49DA" w:rsidP="00173D68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  <w:r w:rsidR="00621B2B" w:rsidRPr="001029E5">
              <w:rPr>
                <w:rFonts w:ascii="ＭＳ ゴシック" w:eastAsia="ＭＳ ゴシック" w:hAnsi="ＭＳ ゴシック" w:hint="eastAsia"/>
                <w:szCs w:val="21"/>
              </w:rPr>
              <w:t>称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87830" w:rsidRPr="001029E5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621B2B" w:rsidRPr="001029E5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514" w:type="dxa"/>
          </w:tcPr>
          <w:p w14:paraId="44669095" w14:textId="77777777" w:rsidR="00621B2B" w:rsidRPr="001029E5" w:rsidRDefault="00621B2B" w:rsidP="001C220B">
            <w:pPr>
              <w:ind w:left="3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1B2B" w:rsidRPr="001029E5" w14:paraId="2A4565BB" w14:textId="77777777" w:rsidTr="009501B1">
        <w:trPr>
          <w:gridAfter w:val="1"/>
          <w:wAfter w:w="13" w:type="dxa"/>
          <w:trHeight w:val="408"/>
          <w:jc w:val="center"/>
        </w:trPr>
        <w:tc>
          <w:tcPr>
            <w:tcW w:w="1955" w:type="dxa"/>
            <w:vAlign w:val="center"/>
          </w:tcPr>
          <w:p w14:paraId="0A455561" w14:textId="77777777" w:rsidR="00621B2B" w:rsidRPr="001029E5" w:rsidRDefault="00687830" w:rsidP="00173D68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代表者（職</w:t>
            </w:r>
            <w:r w:rsidR="00621B2B" w:rsidRPr="001029E5">
              <w:rPr>
                <w:rFonts w:ascii="ＭＳ ゴシック" w:eastAsia="ＭＳ ゴシック" w:hAnsi="ＭＳ ゴシック" w:hint="eastAsia"/>
                <w:szCs w:val="21"/>
              </w:rPr>
              <w:t>氏名）</w:t>
            </w:r>
          </w:p>
        </w:tc>
        <w:tc>
          <w:tcPr>
            <w:tcW w:w="7514" w:type="dxa"/>
          </w:tcPr>
          <w:p w14:paraId="20E91E8A" w14:textId="77777777" w:rsidR="00621B2B" w:rsidRPr="001029E5" w:rsidRDefault="00621B2B" w:rsidP="00173D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48FA" w:rsidRPr="001029E5" w14:paraId="03254844" w14:textId="77777777" w:rsidTr="009501B1">
        <w:trPr>
          <w:gridAfter w:val="1"/>
          <w:wAfter w:w="13" w:type="dxa"/>
          <w:trHeight w:val="1140"/>
          <w:jc w:val="center"/>
        </w:trPr>
        <w:tc>
          <w:tcPr>
            <w:tcW w:w="1955" w:type="dxa"/>
            <w:tcBorders>
              <w:bottom w:val="dashSmallGap" w:sz="4" w:space="0" w:color="auto"/>
            </w:tcBorders>
            <w:vAlign w:val="center"/>
          </w:tcPr>
          <w:p w14:paraId="435C895B" w14:textId="77777777" w:rsidR="001048FA" w:rsidRPr="001029E5" w:rsidRDefault="00621B2B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  <w:p w14:paraId="500E3A67" w14:textId="77777777" w:rsidR="001048FA" w:rsidRPr="001029E5" w:rsidRDefault="001048FA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4" w:type="dxa"/>
            <w:tcBorders>
              <w:bottom w:val="dashSmallGap" w:sz="4" w:space="0" w:color="auto"/>
            </w:tcBorders>
          </w:tcPr>
          <w:p w14:paraId="4CE37329" w14:textId="77777777" w:rsidR="001048FA" w:rsidRPr="001029E5" w:rsidRDefault="00BD3E1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CC5BB65" w14:textId="77777777" w:rsidR="00243AB9" w:rsidRPr="001029E5" w:rsidRDefault="00243AB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B2E0D1" w14:textId="77777777" w:rsidR="00BD3E15" w:rsidRPr="001029E5" w:rsidRDefault="00BD3E1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2F248D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2F248D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  <w:r w:rsidR="002F248D" w:rsidRPr="001029E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49DA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F248D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49DA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61678492" w14:textId="77777777" w:rsidR="00AF66D7" w:rsidRPr="001029E5" w:rsidRDefault="00BD3E15" w:rsidP="00AF66D7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  <w:p w14:paraId="5B55BC4A" w14:textId="77777777" w:rsidR="00626F97" w:rsidRPr="001029E5" w:rsidRDefault="00626F97" w:rsidP="00AF66D7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URL:</w:t>
            </w:r>
          </w:p>
        </w:tc>
      </w:tr>
      <w:tr w:rsidR="00AF66D7" w:rsidRPr="001029E5" w14:paraId="78FD57DA" w14:textId="77777777" w:rsidTr="009501B1">
        <w:trPr>
          <w:gridAfter w:val="1"/>
          <w:wAfter w:w="13" w:type="dxa"/>
          <w:trHeight w:val="555"/>
          <w:jc w:val="center"/>
        </w:trPr>
        <w:tc>
          <w:tcPr>
            <w:tcW w:w="1955" w:type="dxa"/>
            <w:tcBorders>
              <w:top w:val="dashSmallGap" w:sz="4" w:space="0" w:color="auto"/>
            </w:tcBorders>
            <w:vAlign w:val="center"/>
          </w:tcPr>
          <w:p w14:paraId="485202F6" w14:textId="77777777" w:rsidR="00AF66D7" w:rsidRPr="001029E5" w:rsidRDefault="00AF66D7" w:rsidP="001C220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担当者）</w:t>
            </w:r>
          </w:p>
        </w:tc>
        <w:tc>
          <w:tcPr>
            <w:tcW w:w="7514" w:type="dxa"/>
            <w:tcBorders>
              <w:top w:val="dashSmallGap" w:sz="4" w:space="0" w:color="auto"/>
            </w:tcBorders>
            <w:vAlign w:val="center"/>
          </w:tcPr>
          <w:p w14:paraId="0D48824C" w14:textId="77777777" w:rsidR="00AF66D7" w:rsidRPr="001029E5" w:rsidRDefault="00AF66D7" w:rsidP="0068783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TEL（　　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49DA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－　　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49DA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FAX（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　　）　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－</w:t>
            </w:r>
          </w:p>
          <w:p w14:paraId="31BB4972" w14:textId="77777777" w:rsidR="00AF66D7" w:rsidRPr="001029E5" w:rsidRDefault="00AF66D7" w:rsidP="00687830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  <w:r w:rsidR="00626F97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</w:p>
        </w:tc>
      </w:tr>
      <w:tr w:rsidR="00670412" w:rsidRPr="001029E5" w14:paraId="318E6BE5" w14:textId="77777777" w:rsidTr="009501B1">
        <w:trPr>
          <w:gridAfter w:val="1"/>
          <w:wAfter w:w="13" w:type="dxa"/>
          <w:trHeight w:val="848"/>
          <w:jc w:val="center"/>
        </w:trPr>
        <w:tc>
          <w:tcPr>
            <w:tcW w:w="1955" w:type="dxa"/>
            <w:vAlign w:val="center"/>
          </w:tcPr>
          <w:p w14:paraId="2A20444D" w14:textId="77777777" w:rsidR="00670412" w:rsidRPr="001029E5" w:rsidRDefault="00670412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7514" w:type="dxa"/>
          </w:tcPr>
          <w:p w14:paraId="32E90C6C" w14:textId="77777777" w:rsidR="00670412" w:rsidRPr="001029E5" w:rsidRDefault="00670412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（事業内容が概観できるタイトルを記入願います）</w:t>
            </w:r>
          </w:p>
        </w:tc>
      </w:tr>
      <w:tr w:rsidR="00687830" w:rsidRPr="001029E5" w14:paraId="6BB58F6C" w14:textId="77777777" w:rsidTr="009501B1">
        <w:trPr>
          <w:gridAfter w:val="1"/>
          <w:wAfter w:w="13" w:type="dxa"/>
          <w:trHeight w:val="760"/>
          <w:jc w:val="center"/>
        </w:trPr>
        <w:tc>
          <w:tcPr>
            <w:tcW w:w="1955" w:type="dxa"/>
            <w:vAlign w:val="center"/>
          </w:tcPr>
          <w:p w14:paraId="3FCDEFCE" w14:textId="77777777" w:rsidR="00687830" w:rsidRPr="001029E5" w:rsidRDefault="0068783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施時期</w:t>
            </w:r>
          </w:p>
        </w:tc>
        <w:tc>
          <w:tcPr>
            <w:tcW w:w="7514" w:type="dxa"/>
            <w:vAlign w:val="center"/>
          </w:tcPr>
          <w:p w14:paraId="5A7593D7" w14:textId="77777777" w:rsidR="00687830" w:rsidRPr="001029E5" w:rsidRDefault="0068783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年　　　月　～　　　　年　　　月</w:t>
            </w:r>
          </w:p>
        </w:tc>
      </w:tr>
      <w:tr w:rsidR="001048FA" w:rsidRPr="001029E5" w14:paraId="4217A9AE" w14:textId="77777777" w:rsidTr="009501B1">
        <w:trPr>
          <w:gridAfter w:val="1"/>
          <w:wAfter w:w="13" w:type="dxa"/>
          <w:trHeight w:val="3368"/>
          <w:jc w:val="center"/>
        </w:trPr>
        <w:tc>
          <w:tcPr>
            <w:tcW w:w="1955" w:type="dxa"/>
            <w:vAlign w:val="center"/>
          </w:tcPr>
          <w:p w14:paraId="2F4C06CA" w14:textId="77777777" w:rsidR="004E7B7E" w:rsidRDefault="004E7B7E" w:rsidP="002A0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2AD443C" w14:textId="77777777" w:rsidR="000055D9" w:rsidRDefault="000055D9" w:rsidP="002A0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C1F64E7" w14:textId="77777777" w:rsidR="004E7B7E" w:rsidRDefault="000055D9" w:rsidP="002A0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的・</w:t>
            </w:r>
            <w:r w:rsidR="002A0EFD">
              <w:rPr>
                <w:rFonts w:ascii="ＭＳ ゴシック" w:eastAsia="ＭＳ ゴシック" w:hAnsi="ＭＳ ゴシック" w:hint="eastAsia"/>
                <w:szCs w:val="21"/>
              </w:rPr>
              <w:t>目標及び</w:t>
            </w:r>
          </w:p>
          <w:p w14:paraId="7B6EA0BF" w14:textId="77777777" w:rsidR="00687830" w:rsidRPr="001029E5" w:rsidRDefault="002A0EFD" w:rsidP="002A0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後のプラン</w:t>
            </w:r>
          </w:p>
          <w:p w14:paraId="5E19AD61" w14:textId="0B869C5F" w:rsidR="00687830" w:rsidRPr="001029E5" w:rsidRDefault="009501B1" w:rsidP="002A0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51EF7F" wp14:editId="5C42D8D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1275</wp:posOffset>
                      </wp:positionV>
                      <wp:extent cx="891540" cy="659765"/>
                      <wp:effectExtent l="11430" t="5715" r="11430" b="10795"/>
                      <wp:wrapNone/>
                      <wp:docPr id="113190194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18439" w14:textId="77777777" w:rsidR="000055D9" w:rsidRDefault="000055D9" w:rsidP="000055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複数年での</w:t>
                                  </w:r>
                                </w:p>
                                <w:p w14:paraId="75EA54DF" w14:textId="77777777" w:rsidR="002A0EFD" w:rsidRDefault="000055D9" w:rsidP="000055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  <w:r w:rsidR="004E7B7E" w:rsidRPr="004E7B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計画を</w:t>
                                  </w:r>
                                </w:p>
                                <w:p w14:paraId="39C6EADE" w14:textId="77777777" w:rsidR="004E7B7E" w:rsidRPr="004E7B7E" w:rsidRDefault="004E7B7E" w:rsidP="000055D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B7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含め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1E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9.15pt;margin-top:3.25pt;width:70.2pt;height:5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">
                      <v:textbox inset="5.85pt,.7pt,5.85pt,.7pt">
                        <w:txbxContent>
                          <w:p w14:paraId="38718439" w14:textId="77777777" w:rsidR="000055D9" w:rsidRDefault="000055D9" w:rsidP="000055D9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年での</w:t>
                            </w:r>
                          </w:p>
                          <w:p w14:paraId="75EA54DF" w14:textId="77777777" w:rsidR="002A0EFD" w:rsidRDefault="000055D9" w:rsidP="000055D9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成長</w:t>
                            </w:r>
                            <w:r w:rsidR="004E7B7E" w:rsidRPr="004E7B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画を</w:t>
                            </w:r>
                          </w:p>
                          <w:p w14:paraId="39C6EADE" w14:textId="77777777" w:rsidR="004E7B7E" w:rsidRPr="004E7B7E" w:rsidRDefault="004E7B7E" w:rsidP="000055D9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B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含め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D54F5" w14:textId="77777777" w:rsidR="004E7B7E" w:rsidRDefault="004E7B7E" w:rsidP="002A0E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0F200" w14:textId="77777777" w:rsidR="002A0EFD" w:rsidRPr="001029E5" w:rsidRDefault="002A0EFD" w:rsidP="0068783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4" w:type="dxa"/>
          </w:tcPr>
          <w:p w14:paraId="2660D047" w14:textId="77777777" w:rsidR="00E879D9" w:rsidRPr="001029E5" w:rsidRDefault="00E879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230B62" w14:textId="77777777" w:rsidR="00A232A9" w:rsidRPr="001029E5" w:rsidRDefault="00A232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789567" w14:textId="77777777" w:rsidR="00A232A9" w:rsidRPr="001029E5" w:rsidRDefault="00A232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F08725A" w14:textId="77777777" w:rsidR="00A232A9" w:rsidRPr="001029E5" w:rsidRDefault="00A232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5BFA" w:rsidRPr="001029E5" w14:paraId="061962C7" w14:textId="77777777" w:rsidTr="009501B1">
        <w:trPr>
          <w:gridAfter w:val="1"/>
          <w:wAfter w:w="13" w:type="dxa"/>
          <w:trHeight w:val="5804"/>
          <w:jc w:val="center"/>
        </w:trPr>
        <w:tc>
          <w:tcPr>
            <w:tcW w:w="1955" w:type="dxa"/>
            <w:vAlign w:val="center"/>
          </w:tcPr>
          <w:p w14:paraId="20D560E3" w14:textId="77777777" w:rsidR="00995BFA" w:rsidRPr="001029E5" w:rsidRDefault="00995BFA" w:rsidP="00995B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4F2B4CA" w14:textId="77777777" w:rsidR="00995BFA" w:rsidRPr="001029E5" w:rsidRDefault="00995BFA" w:rsidP="00995B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E0E786E" w14:textId="77777777" w:rsidR="00995BFA" w:rsidRPr="001029E5" w:rsidRDefault="00995BFA" w:rsidP="00995B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C2F0600" w14:textId="77777777" w:rsidR="00995BFA" w:rsidRPr="001029E5" w:rsidRDefault="00995BFA" w:rsidP="00995B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計画事業</w:t>
            </w:r>
          </w:p>
          <w:p w14:paraId="6306195F" w14:textId="77777777" w:rsidR="00995BFA" w:rsidRPr="001029E5" w:rsidRDefault="00995BFA" w:rsidP="00995B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内　　容</w:t>
            </w:r>
          </w:p>
          <w:p w14:paraId="7C083696" w14:textId="5B18C3AC" w:rsidR="00995BFA" w:rsidRPr="001029E5" w:rsidRDefault="009501B1" w:rsidP="00995B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5DE4EE" wp14:editId="3DB4C5E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8110</wp:posOffset>
                      </wp:positionV>
                      <wp:extent cx="891540" cy="1082675"/>
                      <wp:effectExtent l="7620" t="13335" r="5715" b="8890"/>
                      <wp:wrapNone/>
                      <wp:docPr id="2288148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08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9DC46" w14:textId="77777777" w:rsidR="000055D9" w:rsidRDefault="00995BFA" w:rsidP="000055D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268C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助成を受ける</w:t>
                                  </w:r>
                                </w:p>
                                <w:p w14:paraId="4F441DCE" w14:textId="77777777" w:rsidR="000055D9" w:rsidRDefault="00995BFA" w:rsidP="000055D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268C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ことにより実現</w:t>
                                  </w:r>
                                </w:p>
                                <w:p w14:paraId="03384068" w14:textId="77777777" w:rsidR="000055D9" w:rsidRDefault="00995BFA" w:rsidP="000055D9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4268C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したい事業を</w:t>
                                  </w:r>
                                </w:p>
                                <w:p w14:paraId="200B7DB8" w14:textId="77777777" w:rsidR="00995BFA" w:rsidRDefault="00995BFA" w:rsidP="000055D9">
                                  <w:pPr>
                                    <w:jc w:val="center"/>
                                  </w:pPr>
                                  <w:r w:rsidRPr="0084268C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具体的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E4EE" id="Text Box 29" o:spid="_x0000_s1027" type="#_x0000_t202" style="position:absolute;left:0;text-align:left;margin-left:8.85pt;margin-top:9.3pt;width:70.2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">
                      <v:textbox inset="5.85pt,.7pt,5.85pt,.7pt">
                        <w:txbxContent>
                          <w:p w14:paraId="22B9DC46" w14:textId="77777777" w:rsidR="000055D9" w:rsidRDefault="00995BFA" w:rsidP="000055D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268C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助成を受ける</w:t>
                            </w:r>
                          </w:p>
                          <w:p w14:paraId="4F441DCE" w14:textId="77777777" w:rsidR="000055D9" w:rsidRDefault="00995BFA" w:rsidP="000055D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268C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ことにより実現</w:t>
                            </w:r>
                          </w:p>
                          <w:p w14:paraId="03384068" w14:textId="77777777" w:rsidR="000055D9" w:rsidRDefault="00995BFA" w:rsidP="000055D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4268C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したい事業を</w:t>
                            </w:r>
                          </w:p>
                          <w:p w14:paraId="200B7DB8" w14:textId="77777777" w:rsidR="00995BFA" w:rsidRDefault="00995BFA" w:rsidP="000055D9">
                            <w:pPr>
                              <w:jc w:val="center"/>
                            </w:pPr>
                            <w:r w:rsidRPr="0084268C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具体的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4" w:type="dxa"/>
          </w:tcPr>
          <w:p w14:paraId="622319F7" w14:textId="77777777" w:rsidR="00995BFA" w:rsidRPr="001029E5" w:rsidRDefault="00995BFA" w:rsidP="00995BF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A81422" w14:textId="77777777" w:rsidR="00995BFA" w:rsidRPr="001029E5" w:rsidRDefault="00995BFA" w:rsidP="00995B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7830" w:rsidRPr="001029E5" w14:paraId="53722FF9" w14:textId="77777777" w:rsidTr="009501B1">
        <w:trPr>
          <w:gridAfter w:val="1"/>
          <w:wAfter w:w="13" w:type="dxa"/>
          <w:trHeight w:val="3048"/>
          <w:jc w:val="center"/>
        </w:trPr>
        <w:tc>
          <w:tcPr>
            <w:tcW w:w="1955" w:type="dxa"/>
            <w:vAlign w:val="center"/>
          </w:tcPr>
          <w:p w14:paraId="16EF1AAD" w14:textId="77777777" w:rsidR="00687830" w:rsidRPr="001029E5" w:rsidRDefault="00687830" w:rsidP="001C220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kern w:val="0"/>
                <w:szCs w:val="21"/>
              </w:rPr>
              <w:lastRenderedPageBreak/>
              <w:t>事業の</w:t>
            </w:r>
          </w:p>
          <w:p w14:paraId="6DDF2308" w14:textId="77777777" w:rsidR="00687830" w:rsidRPr="001029E5" w:rsidRDefault="0068783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種　類</w:t>
            </w:r>
          </w:p>
        </w:tc>
        <w:tc>
          <w:tcPr>
            <w:tcW w:w="7514" w:type="dxa"/>
            <w:vAlign w:val="center"/>
          </w:tcPr>
          <w:p w14:paraId="244FCEFD" w14:textId="77777777" w:rsidR="00687830" w:rsidRPr="001029E5" w:rsidRDefault="00687830" w:rsidP="001C220B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該当するもの１つを○で囲んでください。</w:t>
            </w:r>
          </w:p>
          <w:p w14:paraId="24C474BD" w14:textId="77777777" w:rsidR="00636EC7" w:rsidRPr="001029E5" w:rsidRDefault="00687830" w:rsidP="00404CF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ア　商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工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観光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織物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建設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サービス業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Cs w:val="21"/>
              </w:rPr>
              <w:t>･</w:t>
            </w:r>
            <w:r w:rsidR="00636EC7" w:rsidRPr="001029E5"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 xml:space="preserve"> 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機械金属業</w:t>
            </w:r>
          </w:p>
          <w:p w14:paraId="1FBF2C50" w14:textId="77777777" w:rsidR="00687830" w:rsidRPr="001029E5" w:rsidRDefault="00687830" w:rsidP="001C220B">
            <w:pPr>
              <w:ind w:firstLineChars="200" w:firstLine="468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に関する事業</w:t>
            </w:r>
          </w:p>
          <w:p w14:paraId="0413AEA4" w14:textId="77777777" w:rsidR="00687830" w:rsidRPr="001029E5" w:rsidRDefault="00687830" w:rsidP="00404CF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イ　異業種間で実施する事業</w:t>
            </w:r>
          </w:p>
          <w:p w14:paraId="021F7830" w14:textId="77777777" w:rsidR="002D49DA" w:rsidRPr="001029E5" w:rsidRDefault="00687830" w:rsidP="00404CF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ウ　その他、上記に準ずる事業</w:t>
            </w:r>
          </w:p>
          <w:p w14:paraId="0C527C2B" w14:textId="77777777" w:rsidR="00687830" w:rsidRPr="001029E5" w:rsidRDefault="002D49DA" w:rsidP="00404CF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（アで申請する場合は、部会業種を○で囲んでください）</w:t>
            </w:r>
            <w:r w:rsidR="00687830" w:rsidRPr="001029E5">
              <w:rPr>
                <w:rFonts w:ascii="ＭＳ ゴシック" w:eastAsia="ＭＳ ゴシック" w:hAnsi="ＭＳ ゴシック" w:hint="eastAsia"/>
                <w:szCs w:val="21"/>
              </w:rPr>
              <w:br/>
              <w:t>（ウで申請する場合は、</w:t>
            </w:r>
            <w:r w:rsidR="00636EC7" w:rsidRPr="001029E5">
              <w:rPr>
                <w:rFonts w:ascii="ＭＳ ゴシック" w:eastAsia="ＭＳ ゴシック" w:hAnsi="ＭＳ ゴシック" w:hint="eastAsia"/>
                <w:szCs w:val="21"/>
              </w:rPr>
              <w:t>別途</w:t>
            </w:r>
            <w:r w:rsidR="00687830" w:rsidRPr="001029E5">
              <w:rPr>
                <w:rFonts w:ascii="ＭＳ ゴシック" w:eastAsia="ＭＳ ゴシック" w:hAnsi="ＭＳ ゴシック" w:hint="eastAsia"/>
                <w:szCs w:val="21"/>
              </w:rPr>
              <w:t>理由書を添付してください）</w:t>
            </w:r>
          </w:p>
        </w:tc>
      </w:tr>
      <w:tr w:rsidR="00C93274" w:rsidRPr="001029E5" w14:paraId="14F366D7" w14:textId="77777777" w:rsidTr="009501B1">
        <w:tblPrEx>
          <w:jc w:val="left"/>
        </w:tblPrEx>
        <w:trPr>
          <w:trHeight w:val="4727"/>
        </w:trPr>
        <w:tc>
          <w:tcPr>
            <w:tcW w:w="1955" w:type="dxa"/>
            <w:vAlign w:val="center"/>
          </w:tcPr>
          <w:p w14:paraId="5EA756B0" w14:textId="77777777" w:rsidR="00687830" w:rsidRPr="001029E5" w:rsidRDefault="00D31A59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/>
                <w:szCs w:val="21"/>
              </w:rPr>
              <w:br w:type="page"/>
            </w:r>
            <w:r w:rsidR="00687830" w:rsidRPr="001029E5">
              <w:rPr>
                <w:rFonts w:ascii="ＭＳ ゴシック" w:eastAsia="ＭＳ ゴシック" w:hAnsi="ＭＳ ゴシック" w:hint="eastAsia"/>
                <w:szCs w:val="21"/>
              </w:rPr>
              <w:t>本事業の業界</w:t>
            </w:r>
          </w:p>
          <w:p w14:paraId="54B5766D" w14:textId="77777777" w:rsidR="00687830" w:rsidRPr="001029E5" w:rsidRDefault="00C93274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への予想され</w:t>
            </w:r>
          </w:p>
          <w:p w14:paraId="508D214B" w14:textId="77777777" w:rsidR="00C93274" w:rsidRPr="001029E5" w:rsidRDefault="00C93274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る波及効果</w:t>
            </w:r>
          </w:p>
        </w:tc>
        <w:tc>
          <w:tcPr>
            <w:tcW w:w="7527" w:type="dxa"/>
            <w:gridSpan w:val="2"/>
            <w:vAlign w:val="center"/>
          </w:tcPr>
          <w:p w14:paraId="51431116" w14:textId="77777777" w:rsidR="00C93274" w:rsidRPr="001029E5" w:rsidRDefault="00C93274" w:rsidP="00784D2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3274" w:rsidRPr="001029E5" w14:paraId="57E1D837" w14:textId="77777777" w:rsidTr="009501B1">
        <w:tblPrEx>
          <w:jc w:val="left"/>
        </w:tblPrEx>
        <w:trPr>
          <w:trHeight w:val="3429"/>
        </w:trPr>
        <w:tc>
          <w:tcPr>
            <w:tcW w:w="1955" w:type="dxa"/>
            <w:vAlign w:val="center"/>
          </w:tcPr>
          <w:p w14:paraId="58BD0485" w14:textId="77777777" w:rsidR="00404CF5" w:rsidRPr="001029E5" w:rsidRDefault="00C93274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本事業を実施</w:t>
            </w:r>
          </w:p>
          <w:p w14:paraId="666347EB" w14:textId="77777777" w:rsidR="00404CF5" w:rsidRPr="001029E5" w:rsidRDefault="00C93274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する体制</w:t>
            </w:r>
          </w:p>
          <w:p w14:paraId="09CAE7E7" w14:textId="77777777" w:rsidR="00C93274" w:rsidRPr="001029E5" w:rsidRDefault="00C93274" w:rsidP="001C220B">
            <w:pPr>
              <w:ind w:firstLineChars="100" w:firstLine="234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04CF5" w:rsidRPr="001029E5">
              <w:rPr>
                <w:rFonts w:ascii="ＭＳ ゴシック" w:eastAsia="ＭＳ ゴシック" w:hAnsi="ＭＳ ゴシック" w:hint="eastAsia"/>
                <w:szCs w:val="21"/>
              </w:rPr>
              <w:t>構成員等</w:t>
            </w: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527" w:type="dxa"/>
            <w:gridSpan w:val="2"/>
          </w:tcPr>
          <w:p w14:paraId="482F411D" w14:textId="77777777" w:rsidR="00C93274" w:rsidRPr="001029E5" w:rsidRDefault="00C93274" w:rsidP="00784D2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5163" w:rsidRPr="001029E5" w14:paraId="68E64066" w14:textId="77777777" w:rsidTr="009501B1">
        <w:tblPrEx>
          <w:jc w:val="left"/>
        </w:tblPrEx>
        <w:trPr>
          <w:trHeight w:val="2456"/>
        </w:trPr>
        <w:tc>
          <w:tcPr>
            <w:tcW w:w="1955" w:type="dxa"/>
            <w:vAlign w:val="center"/>
          </w:tcPr>
          <w:p w14:paraId="0E30984A" w14:textId="77777777" w:rsidR="00235163" w:rsidRPr="001029E5" w:rsidRDefault="00235163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7527" w:type="dxa"/>
            <w:gridSpan w:val="2"/>
          </w:tcPr>
          <w:p w14:paraId="794F0E58" w14:textId="77777777" w:rsidR="00235163" w:rsidRPr="001029E5" w:rsidRDefault="00235163" w:rsidP="00EA77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4181C3" w14:textId="77777777" w:rsidR="00404CF5" w:rsidRPr="001029E5" w:rsidRDefault="009E5228" w:rsidP="009E5228">
      <w:pPr>
        <w:ind w:firstLineChars="300" w:firstLine="702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※　枠内に記載しきれない場合は、必要に応じて用紙を追加し提出してください。</w:t>
      </w:r>
    </w:p>
    <w:p w14:paraId="401C0795" w14:textId="77777777" w:rsidR="009E5228" w:rsidRPr="001029E5" w:rsidRDefault="009E5228" w:rsidP="009E5228">
      <w:pPr>
        <w:ind w:firstLineChars="300" w:firstLine="702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※　これまでの活動内容、今回実施しようとする事業の概要がわかる資料（写真、</w:t>
      </w:r>
    </w:p>
    <w:p w14:paraId="0E5BAEA2" w14:textId="77777777" w:rsidR="009E5228" w:rsidRPr="001029E5" w:rsidRDefault="009E5228" w:rsidP="009E5228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/>
          <w:szCs w:val="21"/>
        </w:rPr>
        <w:tab/>
      </w:r>
      <w:r w:rsidRPr="001029E5">
        <w:rPr>
          <w:rFonts w:ascii="ＭＳ ゴシック" w:eastAsia="ＭＳ ゴシック" w:hAnsi="ＭＳ ゴシック" w:hint="eastAsia"/>
          <w:szCs w:val="21"/>
        </w:rPr>
        <w:t xml:space="preserve"> 　イメージ図等）があれば、添付してください。</w:t>
      </w:r>
    </w:p>
    <w:p w14:paraId="6E47259C" w14:textId="77777777" w:rsidR="00270DB2" w:rsidRPr="001029E5" w:rsidRDefault="00270DB2" w:rsidP="008E7FC0">
      <w:pPr>
        <w:rPr>
          <w:rFonts w:ascii="ＭＳ ゴシック" w:eastAsia="ＭＳ ゴシック" w:hAnsi="ＭＳ ゴシック"/>
          <w:szCs w:val="21"/>
        </w:rPr>
      </w:pPr>
    </w:p>
    <w:p w14:paraId="3A7ACAAF" w14:textId="77777777" w:rsidR="000055D9" w:rsidRDefault="000055D9" w:rsidP="008E7FC0">
      <w:pPr>
        <w:rPr>
          <w:rFonts w:ascii="ＭＳ ゴシック" w:eastAsia="ＭＳ ゴシック" w:hAnsi="ＭＳ ゴシック"/>
          <w:szCs w:val="21"/>
        </w:rPr>
      </w:pPr>
    </w:p>
    <w:p w14:paraId="13BE5C8A" w14:textId="77777777" w:rsidR="008E7FC0" w:rsidRPr="001029E5" w:rsidRDefault="008E7FC0" w:rsidP="008E7FC0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様式第１号の３</w:t>
      </w:r>
    </w:p>
    <w:p w14:paraId="08F0E01F" w14:textId="77777777" w:rsidR="008E7FC0" w:rsidRPr="001029E5" w:rsidRDefault="008E7FC0" w:rsidP="008E7FC0">
      <w:pPr>
        <w:jc w:val="center"/>
        <w:rPr>
          <w:rFonts w:ascii="ＭＳ ゴシック" w:eastAsia="ＭＳ ゴシック" w:hAnsi="ＭＳ ゴシック"/>
          <w:szCs w:val="21"/>
        </w:rPr>
      </w:pPr>
    </w:p>
    <w:p w14:paraId="1BD2AB67" w14:textId="77777777" w:rsidR="008E7FC0" w:rsidRPr="001029E5" w:rsidRDefault="008E7FC0" w:rsidP="008E7FC0">
      <w:pPr>
        <w:jc w:val="center"/>
        <w:rPr>
          <w:rFonts w:ascii="ＭＳ ゴシック" w:eastAsia="ＭＳ ゴシック" w:hAnsi="ＭＳ ゴシック"/>
          <w:sz w:val="24"/>
        </w:rPr>
      </w:pPr>
      <w:r w:rsidRPr="001029E5">
        <w:rPr>
          <w:rFonts w:ascii="ＭＳ ゴシック" w:eastAsia="ＭＳ ゴシック" w:hAnsi="ＭＳ ゴシック" w:hint="eastAsia"/>
          <w:sz w:val="24"/>
        </w:rPr>
        <w:t>収 支 予 算 書</w:t>
      </w:r>
    </w:p>
    <w:p w14:paraId="7C065359" w14:textId="77777777" w:rsidR="008E7FC0" w:rsidRPr="001029E5" w:rsidRDefault="008E7FC0" w:rsidP="008E7FC0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 xml:space="preserve">１　収入内訳書　　　　　　　　　　　　　　　　　　　　　　　　　　　　　　　　　　　　　　　　　　　　　</w:t>
      </w:r>
      <w:r w:rsidRPr="001029E5">
        <w:rPr>
          <w:rFonts w:ascii="ＭＳ ゴシック" w:eastAsia="ＭＳ ゴシック" w:hAnsi="ＭＳ ゴシック" w:hint="eastAsia"/>
          <w:szCs w:val="21"/>
        </w:rPr>
        <w:t>(単位：円)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2604"/>
      </w:tblGrid>
      <w:tr w:rsidR="008E7FC0" w:rsidRPr="001029E5" w14:paraId="31FE4C30" w14:textId="77777777" w:rsidTr="001C220B">
        <w:trPr>
          <w:trHeight w:val="402"/>
        </w:trPr>
        <w:tc>
          <w:tcPr>
            <w:tcW w:w="6990" w:type="dxa"/>
            <w:vAlign w:val="center"/>
          </w:tcPr>
          <w:p w14:paraId="19B881BC" w14:textId="77777777" w:rsidR="008E7FC0" w:rsidRPr="001029E5" w:rsidRDefault="008E7FC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内　　　　　　　容</w:t>
            </w:r>
          </w:p>
        </w:tc>
        <w:tc>
          <w:tcPr>
            <w:tcW w:w="2604" w:type="dxa"/>
            <w:vAlign w:val="center"/>
          </w:tcPr>
          <w:p w14:paraId="5655BB46" w14:textId="77777777" w:rsidR="008E7FC0" w:rsidRPr="001029E5" w:rsidRDefault="008E7FC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金　　　額</w:t>
            </w:r>
          </w:p>
        </w:tc>
      </w:tr>
      <w:tr w:rsidR="008E7FC0" w:rsidRPr="001029E5" w14:paraId="37E72359" w14:textId="77777777" w:rsidTr="001C220B">
        <w:trPr>
          <w:trHeight w:val="2250"/>
        </w:trPr>
        <w:tc>
          <w:tcPr>
            <w:tcW w:w="6990" w:type="dxa"/>
          </w:tcPr>
          <w:p w14:paraId="03BDAC87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＜助成金＞</w:t>
            </w:r>
          </w:p>
          <w:p w14:paraId="1E90576A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7642F8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＜自己資金＞</w:t>
            </w:r>
          </w:p>
          <w:p w14:paraId="2DF3E62F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D2547F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＜その他＞</w:t>
            </w:r>
          </w:p>
          <w:p w14:paraId="20004130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04" w:type="dxa"/>
          </w:tcPr>
          <w:p w14:paraId="44D198FE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7FC0" w:rsidRPr="001029E5" w14:paraId="39868491" w14:textId="77777777" w:rsidTr="001C220B">
        <w:trPr>
          <w:trHeight w:val="574"/>
        </w:trPr>
        <w:tc>
          <w:tcPr>
            <w:tcW w:w="6990" w:type="dxa"/>
            <w:vAlign w:val="center"/>
          </w:tcPr>
          <w:p w14:paraId="3943F209" w14:textId="77777777" w:rsidR="008E7FC0" w:rsidRPr="001029E5" w:rsidRDefault="008E7FC0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合　　　　　計</w:t>
            </w:r>
          </w:p>
        </w:tc>
        <w:tc>
          <w:tcPr>
            <w:tcW w:w="2604" w:type="dxa"/>
          </w:tcPr>
          <w:p w14:paraId="7EA921E7" w14:textId="77777777" w:rsidR="008E7FC0" w:rsidRPr="001029E5" w:rsidRDefault="008E7FC0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8988D02" w14:textId="77777777" w:rsidR="008E7FC0" w:rsidRPr="001029E5" w:rsidRDefault="008E7FC0" w:rsidP="008E7FC0">
      <w:pPr>
        <w:rPr>
          <w:rFonts w:ascii="ＭＳ ゴシック" w:eastAsia="ＭＳ ゴシック" w:hAnsi="ＭＳ ゴシック"/>
          <w:szCs w:val="21"/>
        </w:rPr>
      </w:pPr>
    </w:p>
    <w:p w14:paraId="0F6679DE" w14:textId="77777777" w:rsidR="008E7FC0" w:rsidRPr="001029E5" w:rsidRDefault="008E7FC0" w:rsidP="008E7FC0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 xml:space="preserve">２　支出内訳書　　　　　　　　　　　　　　　　　　　　　　　　　　　　　　　　　　　　　　　　　　　　　</w:t>
      </w:r>
      <w:r w:rsidRPr="001029E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574"/>
      </w:tblGrid>
      <w:tr w:rsidR="009E5228" w:rsidRPr="001029E5" w14:paraId="10882C63" w14:textId="77777777" w:rsidTr="001C220B">
        <w:trPr>
          <w:trHeight w:val="485"/>
        </w:trPr>
        <w:tc>
          <w:tcPr>
            <w:tcW w:w="7020" w:type="dxa"/>
            <w:vAlign w:val="center"/>
          </w:tcPr>
          <w:p w14:paraId="695E021A" w14:textId="77777777" w:rsidR="009E5228" w:rsidRPr="001029E5" w:rsidRDefault="009E5228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内容（経費区分）</w:t>
            </w:r>
          </w:p>
        </w:tc>
        <w:tc>
          <w:tcPr>
            <w:tcW w:w="2574" w:type="dxa"/>
            <w:vAlign w:val="center"/>
          </w:tcPr>
          <w:p w14:paraId="56839216" w14:textId="77777777" w:rsidR="009E5228" w:rsidRPr="001029E5" w:rsidRDefault="009E5228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金　　　額</w:t>
            </w:r>
          </w:p>
        </w:tc>
      </w:tr>
      <w:tr w:rsidR="009E5228" w:rsidRPr="001029E5" w14:paraId="67EB3CF0" w14:textId="77777777" w:rsidTr="004B36E1">
        <w:trPr>
          <w:trHeight w:val="6122"/>
        </w:trPr>
        <w:tc>
          <w:tcPr>
            <w:tcW w:w="7020" w:type="dxa"/>
          </w:tcPr>
          <w:p w14:paraId="531B9600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565524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0D296E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FB5B9F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74" w:type="dxa"/>
          </w:tcPr>
          <w:p w14:paraId="43F6A380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5228" w:rsidRPr="001029E5" w14:paraId="066C69D1" w14:textId="77777777" w:rsidTr="004B36E1">
        <w:trPr>
          <w:trHeight w:val="554"/>
        </w:trPr>
        <w:tc>
          <w:tcPr>
            <w:tcW w:w="7020" w:type="dxa"/>
            <w:vAlign w:val="center"/>
          </w:tcPr>
          <w:p w14:paraId="468DC26A" w14:textId="77777777" w:rsidR="009E5228" w:rsidRPr="001029E5" w:rsidRDefault="009E5228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合　　　　　計</w:t>
            </w:r>
          </w:p>
        </w:tc>
        <w:tc>
          <w:tcPr>
            <w:tcW w:w="2574" w:type="dxa"/>
          </w:tcPr>
          <w:p w14:paraId="476846AE" w14:textId="77777777" w:rsidR="009E5228" w:rsidRPr="001029E5" w:rsidRDefault="009E5228" w:rsidP="00F0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82419EC" w14:textId="77777777" w:rsidR="008E7FC0" w:rsidRPr="001029E5" w:rsidRDefault="008E7FC0" w:rsidP="008E7FC0">
      <w:pPr>
        <w:numPr>
          <w:ilvl w:val="0"/>
          <w:numId w:val="10"/>
        </w:num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支出内訳書においては、対象経費の区分内容ごとに記載願います。</w:t>
      </w:r>
    </w:p>
    <w:p w14:paraId="6C031F8A" w14:textId="77777777" w:rsidR="008E7FC0" w:rsidRPr="001029E5" w:rsidRDefault="008E7FC0" w:rsidP="008E7FC0">
      <w:pPr>
        <w:wordWrap w:val="0"/>
        <w:ind w:right="936" w:firstLineChars="350" w:firstLine="819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＊ 経費内訳には積算根拠を記入願います。（別紙添付可）</w:t>
      </w:r>
    </w:p>
    <w:p w14:paraId="4EDDE2CC" w14:textId="77777777" w:rsidR="004B36E1" w:rsidRPr="001029E5" w:rsidRDefault="004B36E1" w:rsidP="004B36E1">
      <w:pPr>
        <w:wordWrap w:val="0"/>
        <w:ind w:right="936" w:firstLineChars="350" w:firstLine="819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＊ 消費税及び地方消費税額を含んだ金額で記載願います。</w:t>
      </w:r>
    </w:p>
    <w:p w14:paraId="31529B14" w14:textId="77777777" w:rsidR="004B36E1" w:rsidRPr="001029E5" w:rsidRDefault="004B36E1" w:rsidP="004B36E1">
      <w:pPr>
        <w:wordWrap w:val="0"/>
        <w:ind w:right="-171" w:firstLineChars="350" w:firstLine="819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＊ 同一事業について他の公的な補助金等を受けている場合、受ける予定がある場合</w:t>
      </w:r>
    </w:p>
    <w:p w14:paraId="4914287B" w14:textId="77777777" w:rsidR="004B36E1" w:rsidRPr="001029E5" w:rsidRDefault="004B36E1" w:rsidP="004B36E1">
      <w:pPr>
        <w:wordWrap w:val="0"/>
        <w:ind w:right="-171" w:firstLineChars="350" w:firstLine="819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 xml:space="preserve">　 は、収入内訳書のその他に記入願います。</w:t>
      </w:r>
    </w:p>
    <w:p w14:paraId="2561C4D6" w14:textId="77777777" w:rsidR="004B36E1" w:rsidRDefault="004B36E1" w:rsidP="000C2BBF">
      <w:pPr>
        <w:rPr>
          <w:rFonts w:ascii="ＭＳ ゴシック" w:eastAsia="ＭＳ ゴシック" w:hAnsi="ＭＳ ゴシック"/>
          <w:szCs w:val="21"/>
        </w:rPr>
      </w:pPr>
    </w:p>
    <w:p w14:paraId="32C90A87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様式第2号</w:t>
      </w:r>
    </w:p>
    <w:p w14:paraId="65A5AD24" w14:textId="77777777" w:rsidR="000C2BBF" w:rsidRPr="001029E5" w:rsidRDefault="000C2BBF" w:rsidP="000C2B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1FF01E97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59D23888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70CFA3A7" w14:textId="77777777" w:rsidR="000C2BBF" w:rsidRPr="001029E5" w:rsidRDefault="000C2BBF" w:rsidP="000C2BBF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長　様</w:t>
      </w:r>
    </w:p>
    <w:p w14:paraId="68C62D3C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15C24279" w14:textId="77777777" w:rsidR="000C2BBF" w:rsidRPr="001029E5" w:rsidRDefault="000C2BBF" w:rsidP="000C2BBF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587CD01B" w14:textId="77777777" w:rsidR="000C2BBF" w:rsidRPr="001029E5" w:rsidRDefault="000C2BBF" w:rsidP="000C2BBF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名　称（団体名）</w:t>
      </w:r>
    </w:p>
    <w:p w14:paraId="474885D5" w14:textId="77777777" w:rsidR="000C2BBF" w:rsidRPr="001029E5" w:rsidRDefault="000C2BBF" w:rsidP="000C2BBF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代表者（職氏名）                       </w:t>
      </w:r>
      <w:r w:rsidRPr="001029E5">
        <w:rPr>
          <w:rFonts w:ascii="ＭＳ ゴシック" w:eastAsia="ＭＳ ゴシック" w:hAnsi="ＭＳ ゴシック" w:hint="eastAsia"/>
        </w:rPr>
        <w:t>㊞</w:t>
      </w:r>
    </w:p>
    <w:p w14:paraId="4443170B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5CD7D297" w14:textId="77777777" w:rsidR="000C2BBF" w:rsidRPr="001029E5" w:rsidRDefault="000C2BBF" w:rsidP="000C2BBF">
      <w:pPr>
        <w:ind w:leftChars="2400" w:left="5616"/>
        <w:rPr>
          <w:rFonts w:ascii="ＭＳ ゴシック" w:eastAsia="ＭＳ ゴシック" w:hAnsi="ＭＳ ゴシック"/>
          <w:sz w:val="22"/>
          <w:szCs w:val="22"/>
        </w:rPr>
      </w:pPr>
    </w:p>
    <w:p w14:paraId="5EB6E3A3" w14:textId="39BED51C" w:rsidR="000C2BBF" w:rsidRPr="001029E5" w:rsidRDefault="002F08BA" w:rsidP="000C2BB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3323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11A5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年度 </w:t>
      </w:r>
      <w:r w:rsidR="000C2BBF"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 意欲ある部会事業推進助成金 実績報告書</w:t>
      </w:r>
    </w:p>
    <w:p w14:paraId="2947DCED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44F33B7A" w14:textId="77777777" w:rsidR="000C2BBF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</w:p>
    <w:p w14:paraId="423D86D2" w14:textId="77777777" w:rsidR="000C2BBF" w:rsidRPr="001029E5" w:rsidRDefault="000C2BBF" w:rsidP="000C2BBF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付けで交付決定のあった上記事業について事業が完了したので、別紙のとおり報告します。</w:t>
      </w:r>
    </w:p>
    <w:p w14:paraId="4D69F56A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74F8B627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0470DD6C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78EB3765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72B9229D" w14:textId="77777777" w:rsidR="0085446A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4371C3DE" w14:textId="77777777" w:rsidR="000055D9" w:rsidRDefault="000055D9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7E73E599" w14:textId="77777777" w:rsidR="000055D9" w:rsidRPr="001029E5" w:rsidRDefault="000055D9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3F3C2980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0210E45A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5D1503CC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0A3F7E4F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40DD54F8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061197BF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6BF73235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054E0176" w14:textId="77777777" w:rsidR="0085446A" w:rsidRPr="001029E5" w:rsidRDefault="0085446A" w:rsidP="0085446A">
      <w:pPr>
        <w:rPr>
          <w:rFonts w:ascii="ＭＳ ゴシック" w:eastAsia="ＭＳ ゴシック" w:hAnsi="ＭＳ ゴシック"/>
          <w:sz w:val="20"/>
          <w:szCs w:val="20"/>
        </w:rPr>
      </w:pPr>
    </w:p>
    <w:p w14:paraId="1C9AB60E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1029E5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【商工会使用欄：職員記入欄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23967" w:rsidRPr="001029E5" w14:paraId="205E74E4" w14:textId="77777777" w:rsidTr="00BB6C89">
        <w:trPr>
          <w:trHeight w:val="1208"/>
        </w:trPr>
        <w:tc>
          <w:tcPr>
            <w:tcW w:w="9388" w:type="dxa"/>
          </w:tcPr>
          <w:p w14:paraId="7646F4AD" w14:textId="77777777" w:rsidR="00923967" w:rsidRPr="001029E5" w:rsidRDefault="00923967" w:rsidP="0092396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上記団体の</w:t>
            </w:r>
            <w:r w:rsidR="00350A36"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実績報告</w:t>
            </w: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について指導し、</w:t>
            </w:r>
            <w:r w:rsidR="00350A36"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報告</w:t>
            </w: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内容・提出書類に不備がないことを確認しました。</w:t>
            </w:r>
          </w:p>
          <w:p w14:paraId="1B257687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  <w:p w14:paraId="0740DF41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5EC17BA8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担当職員名）　　　　　　　　　　　　　　　㊞</w:t>
            </w:r>
          </w:p>
          <w:p w14:paraId="3FB1BAF7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</w:tbl>
    <w:p w14:paraId="62B71C87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25CE4EBF" w14:textId="77777777" w:rsidR="0085446A" w:rsidRPr="001029E5" w:rsidRDefault="000C2BBF" w:rsidP="000C2BBF">
      <w:p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7EC072E" w14:textId="77777777" w:rsidR="009501B1" w:rsidRDefault="009501B1" w:rsidP="000C2BBF">
      <w:pPr>
        <w:rPr>
          <w:rFonts w:ascii="ＭＳ ゴシック" w:eastAsia="ＭＳ ゴシック" w:hAnsi="ＭＳ ゴシック"/>
          <w:szCs w:val="21"/>
        </w:rPr>
      </w:pPr>
    </w:p>
    <w:p w14:paraId="76AFB7D8" w14:textId="61F89153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様式第2号（別紙）</w:t>
      </w:r>
    </w:p>
    <w:p w14:paraId="4E2CDE17" w14:textId="77777777" w:rsidR="000C2BBF" w:rsidRPr="001029E5" w:rsidRDefault="000C2BBF" w:rsidP="000C2BBF">
      <w:pPr>
        <w:jc w:val="center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事 業 実 績 報 告 書</w:t>
      </w:r>
    </w:p>
    <w:p w14:paraId="2A5105AD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7839"/>
      </w:tblGrid>
      <w:tr w:rsidR="000C2BBF" w:rsidRPr="001029E5" w14:paraId="37B07B4C" w14:textId="77777777" w:rsidTr="001C220B">
        <w:trPr>
          <w:trHeight w:val="420"/>
        </w:trPr>
        <w:tc>
          <w:tcPr>
            <w:tcW w:w="1624" w:type="dxa"/>
            <w:vAlign w:val="center"/>
          </w:tcPr>
          <w:p w14:paraId="01539837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872" w:type="dxa"/>
          </w:tcPr>
          <w:p w14:paraId="7F032BB3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BBF" w:rsidRPr="001029E5" w14:paraId="15EC2A74" w14:textId="77777777" w:rsidTr="001C220B">
        <w:trPr>
          <w:trHeight w:val="430"/>
        </w:trPr>
        <w:tc>
          <w:tcPr>
            <w:tcW w:w="1624" w:type="dxa"/>
            <w:vAlign w:val="center"/>
          </w:tcPr>
          <w:p w14:paraId="0876EF00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事 業 名</w:t>
            </w:r>
          </w:p>
        </w:tc>
        <w:tc>
          <w:tcPr>
            <w:tcW w:w="7872" w:type="dxa"/>
          </w:tcPr>
          <w:p w14:paraId="55BB850D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BBF" w:rsidRPr="001029E5" w14:paraId="53CA3821" w14:textId="77777777" w:rsidTr="001C220B">
        <w:trPr>
          <w:trHeight w:val="5038"/>
        </w:trPr>
        <w:tc>
          <w:tcPr>
            <w:tcW w:w="9496" w:type="dxa"/>
            <w:gridSpan w:val="2"/>
          </w:tcPr>
          <w:p w14:paraId="202558BE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【具体的な内容】</w:t>
            </w:r>
          </w:p>
        </w:tc>
      </w:tr>
      <w:tr w:rsidR="000C2BBF" w:rsidRPr="001029E5" w14:paraId="740E14BA" w14:textId="77777777" w:rsidTr="001C220B">
        <w:trPr>
          <w:trHeight w:val="4482"/>
        </w:trPr>
        <w:tc>
          <w:tcPr>
            <w:tcW w:w="9496" w:type="dxa"/>
            <w:gridSpan w:val="2"/>
          </w:tcPr>
          <w:p w14:paraId="0FD8324B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【効　  　果】</w:t>
            </w:r>
          </w:p>
        </w:tc>
      </w:tr>
      <w:tr w:rsidR="000C2BBF" w:rsidRPr="001029E5" w14:paraId="62821525" w14:textId="77777777" w:rsidTr="001C220B">
        <w:trPr>
          <w:trHeight w:val="2567"/>
        </w:trPr>
        <w:tc>
          <w:tcPr>
            <w:tcW w:w="9496" w:type="dxa"/>
            <w:gridSpan w:val="2"/>
          </w:tcPr>
          <w:p w14:paraId="5B3E0739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【今後の要望】</w:t>
            </w:r>
          </w:p>
          <w:p w14:paraId="75A80606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FBF8B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7205E8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※　参考資料（写真、作成した資料、事業についての詳細等）を添付してください。</w:t>
      </w:r>
    </w:p>
    <w:p w14:paraId="38596A7A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</w:p>
    <w:p w14:paraId="595691F3" w14:textId="77777777" w:rsidR="000C2BBF" w:rsidRPr="001029E5" w:rsidRDefault="000C2BBF" w:rsidP="000C2BBF">
      <w:pPr>
        <w:rPr>
          <w:rFonts w:ascii="ＭＳ ゴシック" w:eastAsia="ＭＳ ゴシック" w:hAnsi="ＭＳ ゴシック"/>
        </w:rPr>
      </w:pPr>
    </w:p>
    <w:p w14:paraId="692A09FE" w14:textId="77777777" w:rsidR="000C2BBF" w:rsidRPr="001029E5" w:rsidRDefault="000C2BBF" w:rsidP="000C2BBF">
      <w:pPr>
        <w:rPr>
          <w:rFonts w:ascii="ＭＳ ゴシック" w:eastAsia="ＭＳ ゴシック" w:hAnsi="ＭＳ ゴシック"/>
        </w:rPr>
      </w:pPr>
      <w:r w:rsidRPr="001029E5">
        <w:rPr>
          <w:rFonts w:ascii="ＭＳ ゴシック" w:eastAsia="ＭＳ ゴシック" w:hAnsi="ＭＳ ゴシック" w:hint="eastAsia"/>
        </w:rPr>
        <w:t>様式第2号の2</w:t>
      </w:r>
    </w:p>
    <w:p w14:paraId="0CCE32A3" w14:textId="77777777" w:rsidR="000C2BBF" w:rsidRPr="001029E5" w:rsidRDefault="000C2BBF" w:rsidP="000C2BBF">
      <w:pPr>
        <w:ind w:firstLineChars="200" w:firstLine="468"/>
        <w:rPr>
          <w:rFonts w:ascii="ＭＳ ゴシック" w:eastAsia="ＭＳ ゴシック" w:hAnsi="ＭＳ ゴシック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693"/>
        <w:gridCol w:w="692"/>
        <w:gridCol w:w="407"/>
        <w:gridCol w:w="286"/>
        <w:gridCol w:w="574"/>
        <w:gridCol w:w="119"/>
        <w:gridCol w:w="693"/>
        <w:gridCol w:w="693"/>
        <w:gridCol w:w="645"/>
      </w:tblGrid>
      <w:tr w:rsidR="000C2BBF" w:rsidRPr="001029E5" w14:paraId="6B44FAB7" w14:textId="77777777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D795721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106482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029E5">
              <w:rPr>
                <w:rFonts w:ascii="ＭＳ ゴシック" w:eastAsia="ＭＳ ゴシック" w:hAnsi="ＭＳ ゴシック" w:hint="eastAsia"/>
                <w:sz w:val="32"/>
                <w:szCs w:val="32"/>
              </w:rPr>
              <w:t>精 算 払 請 求 書</w:t>
            </w: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6EC88B2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2BBF" w:rsidRPr="001029E5" w14:paraId="21233928" w14:textId="77777777">
        <w:trPr>
          <w:cantSplit/>
          <w:trHeight w:val="337"/>
        </w:trPr>
        <w:tc>
          <w:tcPr>
            <w:tcW w:w="860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53279B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C2BBF" w:rsidRPr="001029E5" w14:paraId="36744E13" w14:textId="77777777">
        <w:trPr>
          <w:cantSplit/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5470D2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91875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28"/>
              </w:rPr>
              <w:t>金  額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51AC171F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1FFD933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F3C6AAB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BD5069A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66B0BAD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万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73ABBB7E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1E44D433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18D7315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84BC34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134ECFD" w14:textId="77777777" w:rsidR="000C2BBF" w:rsidRPr="001029E5" w:rsidRDefault="000C2BBF" w:rsidP="00164A32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C2BBF" w:rsidRPr="001029E5" w14:paraId="7D2927E9" w14:textId="77777777">
        <w:trPr>
          <w:cantSplit/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E3F02B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5D1E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DE03EB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24914CE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8AFF2C8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101DB97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F521023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A41F838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FDC263B" w14:textId="77777777" w:rsidR="000C2BBF" w:rsidRPr="001029E5" w:rsidRDefault="00077284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BB36D83" w14:textId="77777777" w:rsidR="000C2BBF" w:rsidRPr="001029E5" w:rsidRDefault="00077284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30C1" w14:textId="77777777" w:rsidR="000C2BBF" w:rsidRPr="001029E5" w:rsidRDefault="00077284" w:rsidP="00164A32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C420C0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C2BBF" w:rsidRPr="001029E5" w14:paraId="1A7F5289" w14:textId="77777777">
        <w:trPr>
          <w:cantSplit/>
          <w:trHeight w:val="8195"/>
        </w:trPr>
        <w:tc>
          <w:tcPr>
            <w:tcW w:w="860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CFE65" w14:textId="77777777" w:rsidR="000C2BBF" w:rsidRPr="001029E5" w:rsidRDefault="000C2BBF" w:rsidP="00164A32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54E84022" w14:textId="43D0D446" w:rsidR="000C2BBF" w:rsidRPr="001029E5" w:rsidRDefault="000C2BBF" w:rsidP="000055D9">
            <w:pPr>
              <w:ind w:firstLineChars="250" w:firstLine="585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ただし </w:t>
            </w:r>
            <w:r w:rsidR="002F08BA" w:rsidRPr="001029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332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C11A59" w:rsidRPr="001029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度 </w:t>
            </w:r>
            <w:r w:rsidRPr="001029E5">
              <w:rPr>
                <w:rFonts w:ascii="ＭＳ ゴシック" w:eastAsia="ＭＳ ゴシック" w:hAnsi="ＭＳ ゴシック" w:hint="eastAsia"/>
              </w:rPr>
              <w:t>京丹後市商工会意欲ある部会事業推進助成金</w:t>
            </w:r>
          </w:p>
          <w:p w14:paraId="6CF13137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  <w:p w14:paraId="7BF9F527" w14:textId="77777777" w:rsidR="000C2BBF" w:rsidRPr="001029E5" w:rsidRDefault="000C2BBF" w:rsidP="00164A32">
            <w:pPr>
              <w:ind w:firstLine="761"/>
              <w:rPr>
                <w:rFonts w:ascii="ＭＳ ゴシック" w:eastAsia="ＭＳ ゴシック" w:hAnsi="ＭＳ ゴシック"/>
                <w:sz w:val="32"/>
              </w:rPr>
            </w:pPr>
            <w:r w:rsidRPr="001029E5">
              <w:rPr>
                <w:rFonts w:ascii="ＭＳ ゴシック" w:eastAsia="ＭＳ ゴシック" w:hAnsi="ＭＳ ゴシック" w:hint="eastAsia"/>
                <w:sz w:val="32"/>
              </w:rPr>
              <w:t>上記の金額を請求いたします</w:t>
            </w:r>
          </w:p>
          <w:p w14:paraId="3F3EC1D8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  <w:p w14:paraId="659F4BDD" w14:textId="77777777" w:rsidR="000C2BBF" w:rsidRPr="001029E5" w:rsidRDefault="000C2BBF" w:rsidP="00164A32">
            <w:pPr>
              <w:ind w:firstLine="119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     年     月     日</w:t>
            </w:r>
          </w:p>
          <w:p w14:paraId="2B2E59AB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  <w:p w14:paraId="2C32BCAE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  <w:p w14:paraId="317D2499" w14:textId="77777777" w:rsidR="000C2BBF" w:rsidRPr="001029E5" w:rsidRDefault="000C2BBF" w:rsidP="00164A32">
            <w:pPr>
              <w:ind w:firstLine="119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  <w:sz w:val="28"/>
              </w:rPr>
              <w:t>京丹後市商工会長 様</w:t>
            </w:r>
          </w:p>
          <w:p w14:paraId="28F1BCB4" w14:textId="77777777" w:rsidR="000C2BBF" w:rsidRPr="001029E5" w:rsidRDefault="000C2BBF" w:rsidP="00164A32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5CE104EE" w14:textId="77777777" w:rsidR="000C2BBF" w:rsidRPr="001029E5" w:rsidRDefault="000C2BBF" w:rsidP="00164A32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3F86F980" w14:textId="77777777" w:rsidR="000C2BBF" w:rsidRPr="001029E5" w:rsidRDefault="000C2BBF" w:rsidP="00164A32">
            <w:pPr>
              <w:ind w:firstLine="226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請  求  者</w:t>
            </w:r>
          </w:p>
          <w:p w14:paraId="381E7193" w14:textId="77777777" w:rsidR="000C2BBF" w:rsidRPr="001029E5" w:rsidRDefault="000C2BBF" w:rsidP="00164A32">
            <w:pPr>
              <w:ind w:firstLine="2266"/>
              <w:rPr>
                <w:rFonts w:ascii="ＭＳ ゴシック" w:eastAsia="ＭＳ ゴシック" w:hAnsi="ＭＳ ゴシック"/>
              </w:rPr>
            </w:pPr>
          </w:p>
          <w:p w14:paraId="02F7F896" w14:textId="77777777" w:rsidR="000C2BBF" w:rsidRPr="001029E5" w:rsidRDefault="000C2BBF" w:rsidP="00164A32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7E084058" w14:textId="77777777" w:rsidR="000C2BBF" w:rsidRPr="001029E5" w:rsidRDefault="000C2BBF" w:rsidP="00164A32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1D997678" w14:textId="77777777" w:rsidR="000C2BBF" w:rsidRPr="001029E5" w:rsidRDefault="000C2BBF" w:rsidP="00164A32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氏  名　　　　　　　　　　　　　　　　㊞</w:t>
            </w:r>
          </w:p>
          <w:p w14:paraId="2362A5C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2BBF" w:rsidRPr="001029E5" w14:paraId="63856FDD" w14:textId="77777777">
        <w:trPr>
          <w:cantSplit/>
          <w:trHeight w:val="475"/>
        </w:trPr>
        <w:tc>
          <w:tcPr>
            <w:tcW w:w="86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E19ED" w14:textId="77777777" w:rsidR="000C2BBF" w:rsidRPr="001029E5" w:rsidRDefault="000C2BBF" w:rsidP="00164A32">
            <w:pPr>
              <w:ind w:firstLine="54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本書の金額は、下記口座に振込願います</w:t>
            </w:r>
          </w:p>
        </w:tc>
      </w:tr>
      <w:tr w:rsidR="000C2BBF" w:rsidRPr="001029E5" w14:paraId="4270B70A" w14:textId="77777777">
        <w:trPr>
          <w:cantSplit/>
          <w:trHeight w:val="1136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582A" w14:textId="77777777" w:rsidR="000C2BBF" w:rsidRPr="001029E5" w:rsidRDefault="000C2BBF" w:rsidP="00164A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口座開設場所</w:t>
            </w:r>
          </w:p>
          <w:p w14:paraId="474005CB" w14:textId="77777777" w:rsidR="000C2BBF" w:rsidRPr="001029E5" w:rsidRDefault="000C2BBF" w:rsidP="00164A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および預金種別</w:t>
            </w:r>
          </w:p>
        </w:tc>
        <w:tc>
          <w:tcPr>
            <w:tcW w:w="3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B21F9" w14:textId="77777777" w:rsidR="000C2BBF" w:rsidRPr="001029E5" w:rsidRDefault="000C2BBF" w:rsidP="00164A32">
            <w:pPr>
              <w:ind w:right="93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ab/>
              <w:t xml:space="preserve">　　銀行</w:t>
            </w:r>
          </w:p>
          <w:p w14:paraId="57C33681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/>
              </w:rPr>
              <w:tab/>
            </w:r>
            <w:r w:rsidRPr="001029E5">
              <w:rPr>
                <w:rFonts w:ascii="ＭＳ ゴシック" w:eastAsia="ＭＳ ゴシック" w:hAnsi="ＭＳ ゴシック" w:hint="eastAsia"/>
              </w:rPr>
              <w:t xml:space="preserve">　　信金          支店</w:t>
            </w:r>
          </w:p>
          <w:p w14:paraId="770EE62D" w14:textId="77777777" w:rsidR="000C2BBF" w:rsidRPr="001029E5" w:rsidRDefault="000C2BBF" w:rsidP="00164A32">
            <w:pPr>
              <w:ind w:right="93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/>
              </w:rPr>
              <w:tab/>
            </w:r>
            <w:r w:rsidRPr="001029E5">
              <w:rPr>
                <w:rFonts w:ascii="ＭＳ ゴシック" w:eastAsia="ＭＳ ゴシック" w:hAnsi="ＭＳ ゴシック" w:hint="eastAsia"/>
              </w:rPr>
              <w:t xml:space="preserve">　　農協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3B18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普 通</w:t>
            </w:r>
          </w:p>
          <w:p w14:paraId="7164CD2D" w14:textId="77777777" w:rsidR="000C2BBF" w:rsidRPr="001029E5" w:rsidRDefault="000C2BBF" w:rsidP="00164A32">
            <w:pPr>
              <w:jc w:val="center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当 座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01FC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第           号</w:t>
            </w:r>
          </w:p>
        </w:tc>
      </w:tr>
      <w:tr w:rsidR="000C2BBF" w:rsidRPr="001029E5" w14:paraId="25895452" w14:textId="77777777">
        <w:trPr>
          <w:cantSplit/>
          <w:trHeight w:val="111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AE3FB" w14:textId="77777777" w:rsidR="000C2BBF" w:rsidRPr="001029E5" w:rsidRDefault="000C2BBF" w:rsidP="00164A3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66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FCDB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 （氏 名）</w:t>
            </w:r>
          </w:p>
        </w:tc>
      </w:tr>
    </w:tbl>
    <w:p w14:paraId="2074A3E2" w14:textId="77777777" w:rsidR="000C2BBF" w:rsidRPr="001029E5" w:rsidRDefault="000C2BBF" w:rsidP="000C2BBF"/>
    <w:p w14:paraId="35BFE3A1" w14:textId="77777777" w:rsidR="000C2BBF" w:rsidRPr="001029E5" w:rsidRDefault="000C2BBF" w:rsidP="000C2BBF"/>
    <w:p w14:paraId="1D8C58C1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</w:p>
    <w:p w14:paraId="2C359F9C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様式第2号の3</w:t>
      </w:r>
    </w:p>
    <w:tbl>
      <w:tblPr>
        <w:tblW w:w="0" w:type="auto"/>
        <w:tblInd w:w="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835"/>
      </w:tblGrid>
      <w:tr w:rsidR="000C2BBF" w:rsidRPr="001029E5" w14:paraId="7801AF3E" w14:textId="77777777" w:rsidTr="001C220B">
        <w:trPr>
          <w:trHeight w:val="423"/>
        </w:trPr>
        <w:tc>
          <w:tcPr>
            <w:tcW w:w="1581" w:type="dxa"/>
            <w:vAlign w:val="center"/>
          </w:tcPr>
          <w:p w14:paraId="2038DFB1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2862" w:type="dxa"/>
          </w:tcPr>
          <w:p w14:paraId="40EA4FB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ACD674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</w:p>
    <w:p w14:paraId="48AC26F0" w14:textId="77777777" w:rsidR="000C2BBF" w:rsidRPr="001029E5" w:rsidRDefault="000C2BBF" w:rsidP="000C2BBF">
      <w:pPr>
        <w:jc w:val="center"/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ゴシック" w:eastAsia="ＭＳ ゴシック" w:hAnsi="ＭＳ ゴシック" w:hint="eastAsia"/>
          <w:szCs w:val="21"/>
        </w:rPr>
        <w:t>収 支 決 算 書</w:t>
      </w:r>
    </w:p>
    <w:p w14:paraId="0F5E9657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 xml:space="preserve">１　収入内訳書　　　　　　　　　　　　　　　　　　　　　　　　　　　　　　　　　　　　　　　　　　　　　</w:t>
      </w:r>
      <w:r w:rsidRPr="001029E5">
        <w:rPr>
          <w:rFonts w:ascii="ＭＳ ゴシック" w:eastAsia="ＭＳ ゴシック" w:hAnsi="ＭＳ ゴシック" w:hint="eastAsia"/>
          <w:szCs w:val="21"/>
        </w:rPr>
        <w:t>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2389"/>
      </w:tblGrid>
      <w:tr w:rsidR="000C2BBF" w:rsidRPr="001029E5" w14:paraId="77747737" w14:textId="77777777" w:rsidTr="001C220B">
        <w:trPr>
          <w:trHeight w:val="402"/>
        </w:trPr>
        <w:tc>
          <w:tcPr>
            <w:tcW w:w="7098" w:type="dxa"/>
            <w:vAlign w:val="center"/>
          </w:tcPr>
          <w:p w14:paraId="3ABA3038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項　　　　　目</w:t>
            </w:r>
          </w:p>
        </w:tc>
        <w:tc>
          <w:tcPr>
            <w:tcW w:w="2398" w:type="dxa"/>
            <w:vAlign w:val="center"/>
          </w:tcPr>
          <w:p w14:paraId="13D8990E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金　　　額</w:t>
            </w:r>
          </w:p>
        </w:tc>
      </w:tr>
      <w:tr w:rsidR="000C2BBF" w:rsidRPr="001029E5" w14:paraId="5BF681CA" w14:textId="77777777" w:rsidTr="001C220B">
        <w:trPr>
          <w:trHeight w:val="2567"/>
        </w:trPr>
        <w:tc>
          <w:tcPr>
            <w:tcW w:w="7098" w:type="dxa"/>
          </w:tcPr>
          <w:p w14:paraId="4A0E5D9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2A016A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850DE1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7270CA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5DDF8F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8" w:type="dxa"/>
          </w:tcPr>
          <w:p w14:paraId="4E56332F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BBF" w:rsidRPr="001029E5" w14:paraId="5335A261" w14:textId="77777777" w:rsidTr="001C220B">
        <w:trPr>
          <w:trHeight w:val="574"/>
        </w:trPr>
        <w:tc>
          <w:tcPr>
            <w:tcW w:w="7098" w:type="dxa"/>
            <w:vAlign w:val="center"/>
          </w:tcPr>
          <w:p w14:paraId="1ADE1BEB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合　　　　　計</w:t>
            </w:r>
          </w:p>
        </w:tc>
        <w:tc>
          <w:tcPr>
            <w:tcW w:w="2398" w:type="dxa"/>
          </w:tcPr>
          <w:p w14:paraId="55E1D1AC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A3367C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</w:p>
    <w:p w14:paraId="4F6E0551" w14:textId="77777777" w:rsidR="000C2BBF" w:rsidRPr="001029E5" w:rsidRDefault="000C2BBF" w:rsidP="000C2BBF">
      <w:pPr>
        <w:rPr>
          <w:rFonts w:ascii="ＭＳ ゴシック" w:eastAsia="ＭＳ ゴシック" w:hAnsi="ＭＳ 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 xml:space="preserve">２　支出内訳書　　　　　　　　　　　　　　　　　　　　　　　　　　　　　　　　　　　　　　　　　　　　　</w:t>
      </w:r>
      <w:r w:rsidRPr="001029E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2389"/>
      </w:tblGrid>
      <w:tr w:rsidR="000C2BBF" w:rsidRPr="001029E5" w14:paraId="53622F8E" w14:textId="77777777" w:rsidTr="001C220B">
        <w:trPr>
          <w:trHeight w:val="402"/>
        </w:trPr>
        <w:tc>
          <w:tcPr>
            <w:tcW w:w="7098" w:type="dxa"/>
            <w:vAlign w:val="center"/>
          </w:tcPr>
          <w:p w14:paraId="4ACEDF33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項　　　　　目</w:t>
            </w:r>
          </w:p>
        </w:tc>
        <w:tc>
          <w:tcPr>
            <w:tcW w:w="2398" w:type="dxa"/>
            <w:vAlign w:val="center"/>
          </w:tcPr>
          <w:p w14:paraId="7D557B25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金　　　額</w:t>
            </w:r>
          </w:p>
        </w:tc>
      </w:tr>
      <w:tr w:rsidR="000C2BBF" w:rsidRPr="001029E5" w14:paraId="5FEC5DD8" w14:textId="77777777" w:rsidTr="001C220B">
        <w:trPr>
          <w:trHeight w:val="7007"/>
        </w:trPr>
        <w:tc>
          <w:tcPr>
            <w:tcW w:w="7098" w:type="dxa"/>
          </w:tcPr>
          <w:p w14:paraId="78C730D3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A9117B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D1054DA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941FBE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9268C1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C99ED0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DE5E36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D136D9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321EFD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8" w:type="dxa"/>
          </w:tcPr>
          <w:p w14:paraId="22DBA8ED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BBF" w:rsidRPr="001029E5" w14:paraId="460CE364" w14:textId="77777777" w:rsidTr="001C220B">
        <w:trPr>
          <w:trHeight w:val="574"/>
        </w:trPr>
        <w:tc>
          <w:tcPr>
            <w:tcW w:w="7098" w:type="dxa"/>
            <w:vAlign w:val="center"/>
          </w:tcPr>
          <w:p w14:paraId="09D907D5" w14:textId="77777777" w:rsidR="000C2BBF" w:rsidRPr="001029E5" w:rsidRDefault="000C2BBF" w:rsidP="001C22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9E5">
              <w:rPr>
                <w:rFonts w:ascii="ＭＳ ゴシック" w:eastAsia="ＭＳ ゴシック" w:hAnsi="ＭＳ ゴシック" w:hint="eastAsia"/>
                <w:szCs w:val="21"/>
              </w:rPr>
              <w:t>合　　　　　計</w:t>
            </w:r>
          </w:p>
        </w:tc>
        <w:tc>
          <w:tcPr>
            <w:tcW w:w="2398" w:type="dxa"/>
          </w:tcPr>
          <w:p w14:paraId="660E1A1E" w14:textId="77777777" w:rsidR="000C2BBF" w:rsidRPr="001029E5" w:rsidRDefault="000C2BBF" w:rsidP="00164A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77C3BC8" w14:textId="77777777" w:rsidR="00270DB2" w:rsidRPr="001029E5" w:rsidRDefault="000C2BBF" w:rsidP="00CF2B80">
      <w:p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Cs w:val="21"/>
        </w:rPr>
        <w:t>※　領収書等（事業者名の記入のあるもの）の写しを添付してください。</w:t>
      </w:r>
    </w:p>
    <w:p w14:paraId="740E5A4B" w14:textId="77777777" w:rsidR="000C2BBF" w:rsidRPr="001029E5" w:rsidRDefault="000C2BBF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65AAEC26" w14:textId="77777777" w:rsidR="00852AEB" w:rsidRPr="001029E5" w:rsidRDefault="00DC5C0E" w:rsidP="00CF2B80">
      <w:p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D03B1D" w:rsidRPr="001029E5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201B1D" w:rsidRPr="001029E5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69326636" w14:textId="77777777" w:rsidR="00CF2B80" w:rsidRPr="001029E5" w:rsidRDefault="00CF2B80" w:rsidP="00852AEB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    年    月    日</w:t>
      </w:r>
    </w:p>
    <w:p w14:paraId="4D8821D9" w14:textId="77777777" w:rsidR="00CF2B80" w:rsidRPr="001029E5" w:rsidRDefault="00CF2B80" w:rsidP="00CF2B80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A8761D0" w14:textId="77777777" w:rsidR="00CF2B80" w:rsidRPr="001029E5" w:rsidRDefault="00636EC7" w:rsidP="007A5C5F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長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  様</w:t>
      </w:r>
    </w:p>
    <w:p w14:paraId="36C05C8D" w14:textId="77777777" w:rsidR="00CF2B80" w:rsidRPr="001029E5" w:rsidRDefault="00CF2B80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0CAB6DF5" w14:textId="77777777" w:rsidR="0094608D" w:rsidRPr="001029E5" w:rsidRDefault="00201B1D" w:rsidP="0094608D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所在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>地</w:t>
      </w:r>
    </w:p>
    <w:p w14:paraId="27A61697" w14:textId="77777777" w:rsidR="0094608D" w:rsidRPr="001029E5" w:rsidRDefault="00636EC7" w:rsidP="0094608D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名　称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>名）</w:t>
      </w:r>
    </w:p>
    <w:p w14:paraId="29BD5661" w14:textId="77777777" w:rsidR="0094608D" w:rsidRPr="001029E5" w:rsidRDefault="00636EC7" w:rsidP="0094608D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代表者（職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氏名）                       </w:t>
      </w:r>
      <w:r w:rsidR="001C6984" w:rsidRPr="001029E5">
        <w:rPr>
          <w:rFonts w:ascii="ＭＳ ゴシック" w:eastAsia="ＭＳ ゴシック" w:hAnsi="ＭＳ ゴシック" w:hint="eastAsia"/>
        </w:rPr>
        <w:t>㊞</w:t>
      </w:r>
    </w:p>
    <w:p w14:paraId="5FA79191" w14:textId="77777777" w:rsidR="00CF2B80" w:rsidRDefault="00CF2B80" w:rsidP="00CF2B8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A8848B5" w14:textId="77777777" w:rsidR="000055D9" w:rsidRPr="001029E5" w:rsidRDefault="000055D9" w:rsidP="00CF2B8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95A2A36" w14:textId="46FE0EE1" w:rsidR="00CF2B80" w:rsidRPr="001029E5" w:rsidRDefault="002F08BA" w:rsidP="00CF2B80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3323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11A5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年度 </w:t>
      </w:r>
      <w:r w:rsidR="00201B1D"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 意欲ある部会事業推進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201B1D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変更承認申請書</w:t>
      </w:r>
    </w:p>
    <w:p w14:paraId="33122705" w14:textId="77777777" w:rsidR="00CF2B80" w:rsidRPr="001029E5" w:rsidRDefault="00CF2B80" w:rsidP="00CF2B80">
      <w:pPr>
        <w:rPr>
          <w:rFonts w:ascii="ＭＳ ゴシック" w:eastAsia="ＭＳ ゴシック" w:hAnsi="ＭＳ ゴシック"/>
          <w:sz w:val="22"/>
          <w:szCs w:val="22"/>
        </w:rPr>
      </w:pPr>
    </w:p>
    <w:p w14:paraId="5A6FB6A4" w14:textId="77777777" w:rsidR="00CF2B80" w:rsidRPr="001029E5" w:rsidRDefault="00CF2B80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0ABEAAE4" w14:textId="77777777" w:rsidR="00CF2B80" w:rsidRPr="001029E5" w:rsidRDefault="00262301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日付けで交付決定のあった上記事業について、別紙のとおり事業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>内容を変更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したいので、承認</w:t>
      </w:r>
      <w:r w:rsidR="0094608D" w:rsidRPr="001029E5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F2B80" w:rsidRPr="001029E5"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14:paraId="4FAEA33A" w14:textId="77777777" w:rsidR="00CF2B80" w:rsidRPr="001029E5" w:rsidRDefault="00CF2B80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79B8BCF6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3F3621DA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1ABD8509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73A55FC4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2A57D692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06CF55F7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5B219DAD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33AAD17C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3B336182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3D307B70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07FC4EE8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756BDE3D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4639C0B2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30A2544B" w14:textId="77777777" w:rsidR="00923967" w:rsidRPr="001029E5" w:rsidRDefault="00923967" w:rsidP="00CF2B80">
      <w:pPr>
        <w:ind w:firstLine="251"/>
        <w:rPr>
          <w:rFonts w:ascii="ＭＳ ゴシック" w:eastAsia="ＭＳ ゴシック" w:hAnsi="ＭＳ ゴシック"/>
          <w:sz w:val="22"/>
          <w:szCs w:val="22"/>
        </w:rPr>
      </w:pPr>
    </w:p>
    <w:p w14:paraId="5E887CBD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3526410B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1029E5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【商工会使用欄：職員記入欄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923967" w:rsidRPr="001029E5" w14:paraId="14341E5B" w14:textId="77777777" w:rsidTr="00AF7707">
        <w:trPr>
          <w:trHeight w:val="1208"/>
        </w:trPr>
        <w:tc>
          <w:tcPr>
            <w:tcW w:w="9246" w:type="dxa"/>
          </w:tcPr>
          <w:p w14:paraId="179A096E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上記団体の申請について指導し、申請内容・提出書類に不備がないことを確認しました。</w:t>
            </w:r>
          </w:p>
          <w:p w14:paraId="0B6890EA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  <w:p w14:paraId="458C0D37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28E3D744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担当職員名）　　　　　　　　　　　　　　　㊞</w:t>
            </w:r>
          </w:p>
          <w:p w14:paraId="47C60ED7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</w:tbl>
    <w:p w14:paraId="2E7D5124" w14:textId="77777777" w:rsidR="0094608D" w:rsidRPr="001029E5" w:rsidRDefault="00F73EF4" w:rsidP="00F73EF4">
      <w:pPr>
        <w:ind w:firstLine="251"/>
        <w:jc w:val="center"/>
        <w:rPr>
          <w:rFonts w:ascii="ＭＳ Ｐゴシック" w:eastAsia="ＭＳ Ｐゴシック" w:hAnsi="ＭＳ Ｐゴシック"/>
          <w:szCs w:val="21"/>
        </w:rPr>
      </w:pPr>
      <w:r w:rsidRPr="001029E5">
        <w:rPr>
          <w:rFonts w:ascii="ＭＳ ゴシック" w:eastAsia="ＭＳ ゴシック" w:hAnsi="ＭＳ ゴシック"/>
          <w:szCs w:val="21"/>
        </w:rPr>
        <w:br w:type="page"/>
      </w:r>
      <w:r w:rsidR="00E07C6B" w:rsidRPr="001029E5">
        <w:rPr>
          <w:rFonts w:ascii="ＭＳ ゴシック" w:eastAsia="ＭＳ ゴシック" w:hAnsi="ＭＳ ゴシック" w:hint="eastAsia"/>
          <w:szCs w:val="21"/>
        </w:rPr>
        <w:lastRenderedPageBreak/>
        <w:t>（</w:t>
      </w:r>
      <w:r w:rsidR="0094608D" w:rsidRPr="001029E5">
        <w:rPr>
          <w:rFonts w:ascii="ＭＳ Ｐゴシック" w:eastAsia="ＭＳ Ｐゴシック" w:hAnsi="ＭＳ Ｐゴシック" w:hint="eastAsia"/>
          <w:szCs w:val="21"/>
        </w:rPr>
        <w:t>別　紙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>）</w:t>
      </w:r>
    </w:p>
    <w:p w14:paraId="189EA1E1" w14:textId="77777777" w:rsidR="00CF2B80" w:rsidRPr="001029E5" w:rsidRDefault="00CF2B80" w:rsidP="00F73EF4">
      <w:pPr>
        <w:ind w:firstLine="251"/>
        <w:jc w:val="center"/>
        <w:rPr>
          <w:rFonts w:ascii="ＭＳ Ｐゴシック" w:eastAsia="ＭＳ Ｐゴシック" w:hAnsi="ＭＳ Ｐ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>助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成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金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変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更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承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認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申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請</w:t>
      </w:r>
      <w:r w:rsidR="00E07C6B" w:rsidRPr="001029E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029E5">
        <w:rPr>
          <w:rFonts w:ascii="ＭＳ Ｐゴシック" w:eastAsia="ＭＳ Ｐゴシック" w:hAnsi="ＭＳ Ｐゴシック" w:hint="eastAsia"/>
          <w:szCs w:val="21"/>
        </w:rPr>
        <w:t>書</w:t>
      </w:r>
    </w:p>
    <w:p w14:paraId="18B4F960" w14:textId="77777777" w:rsidR="00B601AF" w:rsidRPr="001029E5" w:rsidRDefault="00B601AF" w:rsidP="00B601AF">
      <w:pPr>
        <w:ind w:firstLineChars="2100" w:firstLine="4914"/>
        <w:rPr>
          <w:rFonts w:ascii="ＭＳ Ｐゴシック" w:eastAsia="ＭＳ Ｐゴシック" w:hAnsi="ＭＳ Ｐゴシック"/>
          <w:szCs w:val="21"/>
        </w:rPr>
      </w:pPr>
    </w:p>
    <w:p w14:paraId="71CF9A09" w14:textId="77777777" w:rsidR="00B601AF" w:rsidRPr="001029E5" w:rsidRDefault="00B601AF" w:rsidP="00B601AF">
      <w:pPr>
        <w:ind w:firstLineChars="2100" w:firstLine="4914"/>
        <w:rPr>
          <w:rFonts w:ascii="ＭＳ Ｐゴシック" w:eastAsia="ＭＳ Ｐゴシック" w:hAnsi="ＭＳ Ｐ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>名</w:t>
      </w:r>
      <w:r w:rsidRPr="001029E5">
        <w:rPr>
          <w:rFonts w:ascii="ＭＳ Ｐゴシック" w:eastAsia="ＭＳ Ｐゴシック" w:hAnsi="ＭＳ Ｐゴシック" w:hint="eastAsia"/>
          <w:w w:val="150"/>
          <w:szCs w:val="21"/>
        </w:rPr>
        <w:t xml:space="preserve">　</w:t>
      </w:r>
      <w:r w:rsidRPr="001029E5">
        <w:rPr>
          <w:rFonts w:ascii="ＭＳ Ｐゴシック" w:eastAsia="ＭＳ Ｐゴシック" w:hAnsi="ＭＳ Ｐゴシック" w:hint="eastAsia"/>
          <w:szCs w:val="21"/>
        </w:rPr>
        <w:t>称［　　　　　　　　　　　　　　　　　　　　　］</w:t>
      </w:r>
    </w:p>
    <w:p w14:paraId="44553405" w14:textId="77777777" w:rsidR="00CF2B80" w:rsidRPr="001029E5" w:rsidRDefault="00E07C6B" w:rsidP="00E07C6B">
      <w:pPr>
        <w:ind w:firstLineChars="2100" w:firstLine="4914"/>
        <w:rPr>
          <w:rFonts w:ascii="ＭＳ Ｐゴシック" w:eastAsia="ＭＳ Ｐゴシック" w:hAnsi="ＭＳ Ｐゴシック"/>
          <w:szCs w:val="21"/>
        </w:rPr>
      </w:pPr>
      <w:r w:rsidRPr="001029E5">
        <w:rPr>
          <w:rFonts w:ascii="ＭＳ Ｐゴシック" w:eastAsia="ＭＳ Ｐゴシック" w:hAnsi="ＭＳ Ｐゴシック" w:hint="eastAsia"/>
          <w:szCs w:val="21"/>
        </w:rPr>
        <w:t>事業名</w:t>
      </w:r>
      <w:r w:rsidR="00CF2B80" w:rsidRPr="001029E5">
        <w:rPr>
          <w:rFonts w:ascii="ＭＳ Ｐゴシック" w:eastAsia="ＭＳ Ｐゴシック" w:hAnsi="ＭＳ Ｐゴシック" w:hint="eastAsia"/>
          <w:szCs w:val="21"/>
        </w:rPr>
        <w:t xml:space="preserve">［　　　　　　　</w:t>
      </w:r>
      <w:r w:rsidRPr="001029E5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CF2B80" w:rsidRPr="001029E5">
        <w:rPr>
          <w:rFonts w:ascii="ＭＳ Ｐゴシック" w:eastAsia="ＭＳ Ｐゴシック" w:hAnsi="ＭＳ Ｐゴシック" w:hint="eastAsia"/>
          <w:szCs w:val="21"/>
        </w:rPr>
        <w:t xml:space="preserve">　　　　　　　　　　　］</w:t>
      </w:r>
    </w:p>
    <w:p w14:paraId="13B97B43" w14:textId="77777777" w:rsidR="00013251" w:rsidRPr="001029E5" w:rsidRDefault="00013251" w:rsidP="00E07C6B">
      <w:pPr>
        <w:ind w:firstLineChars="2100" w:firstLine="4914"/>
        <w:rPr>
          <w:rFonts w:ascii="ＭＳ Ｐゴシック" w:eastAsia="ＭＳ Ｐゴシック" w:hAnsi="ＭＳ Ｐゴシック"/>
          <w:szCs w:val="21"/>
        </w:rPr>
      </w:pPr>
    </w:p>
    <w:p w14:paraId="4DBA6BD7" w14:textId="77777777" w:rsidR="00013251" w:rsidRPr="001029E5" w:rsidRDefault="00013251" w:rsidP="00013251">
      <w:pPr>
        <w:tabs>
          <w:tab w:val="left" w:pos="2127"/>
          <w:tab w:val="left" w:pos="2410"/>
        </w:tabs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1029E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　変更理由</w:t>
      </w:r>
    </w:p>
    <w:p w14:paraId="03C80148" w14:textId="77777777" w:rsidR="00013251" w:rsidRPr="001029E5" w:rsidRDefault="00013251" w:rsidP="00013251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AE5E965" w14:textId="77777777" w:rsidR="00013251" w:rsidRPr="001029E5" w:rsidRDefault="00013251" w:rsidP="00013251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137910C" w14:textId="77777777" w:rsidR="007E6B93" w:rsidRPr="001029E5" w:rsidRDefault="007E6B93" w:rsidP="00013251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BC44C87" w14:textId="77777777" w:rsidR="00013251" w:rsidRPr="001029E5" w:rsidRDefault="00013251" w:rsidP="00013251">
      <w:pPr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4B8C8B6" w14:textId="77777777" w:rsidR="00013251" w:rsidRPr="001029E5" w:rsidRDefault="00013251" w:rsidP="00013251">
      <w:pPr>
        <w:autoSpaceDE w:val="0"/>
        <w:autoSpaceDN w:val="0"/>
        <w:adjustRightInd w:val="0"/>
        <w:spacing w:afterLines="30" w:after="114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1029E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２　変更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8"/>
        <w:gridCol w:w="2839"/>
      </w:tblGrid>
      <w:tr w:rsidR="00013251" w:rsidRPr="001029E5" w14:paraId="53532C8C" w14:textId="77777777" w:rsidTr="009379DC">
        <w:trPr>
          <w:trHeight w:val="20"/>
        </w:trPr>
        <w:tc>
          <w:tcPr>
            <w:tcW w:w="2838" w:type="dxa"/>
          </w:tcPr>
          <w:p w14:paraId="0FF8B6A7" w14:textId="77777777" w:rsidR="00013251" w:rsidRPr="001029E5" w:rsidRDefault="00013251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8" w:type="dxa"/>
            <w:vAlign w:val="center"/>
          </w:tcPr>
          <w:p w14:paraId="5383D18D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Cs w:val="21"/>
              </w:rPr>
              <w:t>変更</w:t>
            </w: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前</w:t>
            </w:r>
          </w:p>
        </w:tc>
        <w:tc>
          <w:tcPr>
            <w:tcW w:w="2839" w:type="dxa"/>
            <w:vAlign w:val="center"/>
          </w:tcPr>
          <w:p w14:paraId="030AE07F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Cs w:val="21"/>
              </w:rPr>
              <w:t>変更</w:t>
            </w: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後</w:t>
            </w:r>
          </w:p>
        </w:tc>
      </w:tr>
      <w:tr w:rsidR="00C477EC" w:rsidRPr="001029E5" w14:paraId="29D922B4" w14:textId="77777777" w:rsidTr="007E6B93">
        <w:trPr>
          <w:trHeight w:val="460"/>
        </w:trPr>
        <w:tc>
          <w:tcPr>
            <w:tcW w:w="2838" w:type="dxa"/>
            <w:tcBorders>
              <w:bottom w:val="dotted" w:sz="4" w:space="0" w:color="auto"/>
            </w:tcBorders>
            <w:vAlign w:val="center"/>
          </w:tcPr>
          <w:p w14:paraId="38E0CA7C" w14:textId="77777777" w:rsidR="00C477EC" w:rsidRPr="001029E5" w:rsidRDefault="00C477EC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助成金</w:t>
            </w:r>
            <w:r w:rsidR="007E6B93"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請額</w:t>
            </w:r>
          </w:p>
        </w:tc>
        <w:tc>
          <w:tcPr>
            <w:tcW w:w="2838" w:type="dxa"/>
            <w:tcBorders>
              <w:bottom w:val="dotted" w:sz="4" w:space="0" w:color="auto"/>
            </w:tcBorders>
            <w:vAlign w:val="center"/>
          </w:tcPr>
          <w:p w14:paraId="22C4B670" w14:textId="77777777" w:rsidR="00C477EC" w:rsidRPr="001029E5" w:rsidRDefault="00C477EC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9" w:type="dxa"/>
            <w:tcBorders>
              <w:bottom w:val="dotted" w:sz="4" w:space="0" w:color="auto"/>
            </w:tcBorders>
            <w:vAlign w:val="center"/>
          </w:tcPr>
          <w:p w14:paraId="6F97B3C9" w14:textId="77777777" w:rsidR="00C477EC" w:rsidRPr="001029E5" w:rsidRDefault="00C477EC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E6B93" w:rsidRPr="001029E5" w14:paraId="2D15E7E4" w14:textId="77777777" w:rsidTr="007E6B93">
        <w:trPr>
          <w:trHeight w:val="460"/>
        </w:trPr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51076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者負担金</w:t>
            </w: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533C4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FC92F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E6B93" w:rsidRPr="001029E5" w14:paraId="2F9EB5C6" w14:textId="77777777" w:rsidTr="007E6B93">
        <w:trPr>
          <w:trHeight w:val="460"/>
        </w:trPr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DEB2C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3CC8D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B27B2" w14:textId="77777777" w:rsidR="007E6B93" w:rsidRPr="001029E5" w:rsidRDefault="007E6B93" w:rsidP="007E6B9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B0E9D" w:rsidRPr="001029E5" w14:paraId="5CC3D3C9" w14:textId="77777777" w:rsidTr="00DB0E9D">
        <w:trPr>
          <w:trHeight w:val="20"/>
        </w:trPr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04C29" w14:textId="77777777" w:rsidR="00DB0E9D" w:rsidRPr="001029E5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spacing w:val="172"/>
                <w:kern w:val="0"/>
                <w:szCs w:val="21"/>
                <w:fitText w:val="1872" w:id="-2075129086"/>
              </w:rPr>
              <w:t>収入合</w:t>
            </w: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872" w:id="-2075129086"/>
              </w:rPr>
              <w:t>計</w:t>
            </w: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6466BBED" w14:textId="77777777" w:rsidR="00DB0E9D" w:rsidRPr="001029E5" w:rsidRDefault="00DB0E9D" w:rsidP="00C477E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dotted" w:sz="4" w:space="0" w:color="auto"/>
              <w:bottom w:val="dotted" w:sz="4" w:space="0" w:color="auto"/>
            </w:tcBorders>
          </w:tcPr>
          <w:p w14:paraId="544456D4" w14:textId="77777777" w:rsidR="00DB0E9D" w:rsidRPr="001029E5" w:rsidRDefault="00DB0E9D" w:rsidP="00C477E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477EC" w:rsidRPr="001029E5" w14:paraId="127F5AB6" w14:textId="77777777" w:rsidTr="00C477EC">
        <w:trPr>
          <w:trHeight w:val="20"/>
        </w:trPr>
        <w:tc>
          <w:tcPr>
            <w:tcW w:w="2838" w:type="dxa"/>
            <w:tcBorders>
              <w:bottom w:val="dotted" w:sz="4" w:space="0" w:color="auto"/>
            </w:tcBorders>
            <w:vAlign w:val="center"/>
          </w:tcPr>
          <w:p w14:paraId="5FA0BEE1" w14:textId="77777777" w:rsidR="00C477EC" w:rsidRPr="001029E5" w:rsidRDefault="007E6B93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に関する経費</w:t>
            </w:r>
          </w:p>
          <w:p w14:paraId="34C7970E" w14:textId="77777777" w:rsidR="00C477EC" w:rsidRPr="001029E5" w:rsidRDefault="007E6B93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内訳）</w:t>
            </w:r>
          </w:p>
          <w:p w14:paraId="67FABB57" w14:textId="77777777" w:rsidR="00C477EC" w:rsidRPr="001029E5" w:rsidRDefault="00C477EC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8F1EED8" w14:textId="77777777" w:rsidR="00C477EC" w:rsidRPr="001029E5" w:rsidRDefault="00C477EC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464A013" w14:textId="77777777" w:rsidR="00C477EC" w:rsidRPr="001029E5" w:rsidRDefault="00C477EC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35DB6F1" w14:textId="77777777" w:rsidR="007E6B93" w:rsidRPr="001029E5" w:rsidRDefault="007E6B93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D4024AC" w14:textId="77777777" w:rsidR="007E6B93" w:rsidRPr="001029E5" w:rsidRDefault="007E6B93" w:rsidP="00C477E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0CBD4B1" w14:textId="77777777" w:rsidR="00C477EC" w:rsidRPr="001029E5" w:rsidRDefault="00C477EC" w:rsidP="0001325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8" w:type="dxa"/>
            <w:tcBorders>
              <w:bottom w:val="dotted" w:sz="4" w:space="0" w:color="auto"/>
            </w:tcBorders>
          </w:tcPr>
          <w:p w14:paraId="36AB6E08" w14:textId="77777777" w:rsidR="00C477EC" w:rsidRPr="001029E5" w:rsidRDefault="00C477EC" w:rsidP="00C477E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9" w:type="dxa"/>
            <w:tcBorders>
              <w:bottom w:val="dotted" w:sz="4" w:space="0" w:color="auto"/>
            </w:tcBorders>
          </w:tcPr>
          <w:p w14:paraId="69A8F9AD" w14:textId="77777777" w:rsidR="00C477EC" w:rsidRPr="001029E5" w:rsidRDefault="00C477EC" w:rsidP="00C477E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13251" w:rsidRPr="001029E5" w14:paraId="71542426" w14:textId="77777777" w:rsidTr="00C477EC">
        <w:trPr>
          <w:trHeight w:val="20"/>
        </w:trPr>
        <w:tc>
          <w:tcPr>
            <w:tcW w:w="2838" w:type="dxa"/>
            <w:tcBorders>
              <w:top w:val="dotted" w:sz="4" w:space="0" w:color="auto"/>
            </w:tcBorders>
            <w:vAlign w:val="center"/>
          </w:tcPr>
          <w:p w14:paraId="3AC7AB12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spacing w:val="172"/>
                <w:kern w:val="0"/>
                <w:szCs w:val="21"/>
                <w:fitText w:val="1872" w:id="-2075129088"/>
              </w:rPr>
              <w:t>総事業</w:t>
            </w: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872" w:id="-2075129088"/>
              </w:rPr>
              <w:t>費</w:t>
            </w:r>
          </w:p>
        </w:tc>
        <w:tc>
          <w:tcPr>
            <w:tcW w:w="2838" w:type="dxa"/>
            <w:tcBorders>
              <w:top w:val="dotted" w:sz="4" w:space="0" w:color="auto"/>
            </w:tcBorders>
            <w:vAlign w:val="center"/>
          </w:tcPr>
          <w:p w14:paraId="18FA98CC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9" w:type="dxa"/>
            <w:tcBorders>
              <w:top w:val="dotted" w:sz="4" w:space="0" w:color="auto"/>
            </w:tcBorders>
            <w:vAlign w:val="center"/>
          </w:tcPr>
          <w:p w14:paraId="60C499FB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13251" w:rsidRPr="001029E5" w14:paraId="59E7D445" w14:textId="77777777" w:rsidTr="009379DC">
        <w:trPr>
          <w:trHeight w:val="20"/>
        </w:trPr>
        <w:tc>
          <w:tcPr>
            <w:tcW w:w="2838" w:type="dxa"/>
            <w:vAlign w:val="center"/>
          </w:tcPr>
          <w:p w14:paraId="43FBAA35" w14:textId="77777777" w:rsidR="00013251" w:rsidRPr="001029E5" w:rsidRDefault="00013251" w:rsidP="0001325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spacing w:val="172"/>
                <w:kern w:val="0"/>
                <w:szCs w:val="21"/>
                <w:fitText w:val="1872" w:id="-2075129087"/>
              </w:rPr>
              <w:t>事業概</w:t>
            </w: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fitText w:val="1872" w:id="-2075129087"/>
              </w:rPr>
              <w:t>要</w:t>
            </w:r>
          </w:p>
        </w:tc>
        <w:tc>
          <w:tcPr>
            <w:tcW w:w="2838" w:type="dxa"/>
          </w:tcPr>
          <w:p w14:paraId="28BD9C61" w14:textId="77777777" w:rsidR="00013251" w:rsidRPr="001029E5" w:rsidRDefault="00013251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D250903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D76E69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3B3A66F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E04C691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8428522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AFA6F1A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484F4C3" w14:textId="77777777" w:rsidR="00C477EC" w:rsidRPr="001029E5" w:rsidRDefault="00C477EC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39" w:type="dxa"/>
          </w:tcPr>
          <w:p w14:paraId="5BAEBF25" w14:textId="77777777" w:rsidR="00013251" w:rsidRPr="001029E5" w:rsidRDefault="00013251" w:rsidP="0001325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029E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DC72F23" w14:textId="77777777" w:rsidR="00013251" w:rsidRPr="001029E5" w:rsidRDefault="00013251" w:rsidP="00013251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368573" w14:textId="77777777" w:rsidR="00DB0E9D" w:rsidRPr="001029E5" w:rsidRDefault="00013251" w:rsidP="002627DE">
      <w:r w:rsidRPr="001029E5">
        <w:br w:type="page"/>
      </w:r>
    </w:p>
    <w:p w14:paraId="1C5E58B0" w14:textId="77777777" w:rsidR="009501B1" w:rsidRDefault="009501B1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59AA6484" w14:textId="54DC2403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様式第4号</w:t>
      </w:r>
    </w:p>
    <w:p w14:paraId="78DF10B0" w14:textId="77777777" w:rsidR="002627DE" w:rsidRPr="001029E5" w:rsidRDefault="002627DE" w:rsidP="002627D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20902FFE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568DE715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1CE6F93B" w14:textId="77777777" w:rsidR="002627DE" w:rsidRPr="001029E5" w:rsidRDefault="002627DE" w:rsidP="002627DE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長　様</w:t>
      </w:r>
    </w:p>
    <w:p w14:paraId="63F415C9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25F4B98E" w14:textId="77777777" w:rsidR="002627DE" w:rsidRPr="001029E5" w:rsidRDefault="002627DE" w:rsidP="002627DE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387F47E4" w14:textId="77777777" w:rsidR="002627DE" w:rsidRPr="001029E5" w:rsidRDefault="002627DE" w:rsidP="002627DE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名　称（団体名）</w:t>
      </w:r>
    </w:p>
    <w:p w14:paraId="05F5BE5D" w14:textId="77777777" w:rsidR="002627DE" w:rsidRPr="001029E5" w:rsidRDefault="002627DE" w:rsidP="002627DE">
      <w:pPr>
        <w:ind w:firstLine="4160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代表者（職氏名）                       </w:t>
      </w:r>
      <w:r w:rsidR="001C6984" w:rsidRPr="001029E5">
        <w:rPr>
          <w:rFonts w:ascii="ＭＳ ゴシック" w:eastAsia="ＭＳ ゴシック" w:hAnsi="ＭＳ ゴシック" w:hint="eastAsia"/>
        </w:rPr>
        <w:t>㊞</w:t>
      </w:r>
    </w:p>
    <w:p w14:paraId="3F94A2AB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44314C64" w14:textId="77777777" w:rsidR="002627DE" w:rsidRPr="001029E5" w:rsidRDefault="002627DE" w:rsidP="002627DE">
      <w:pPr>
        <w:ind w:leftChars="2400" w:left="5616"/>
        <w:rPr>
          <w:rFonts w:ascii="ＭＳ ゴシック" w:eastAsia="ＭＳ ゴシック" w:hAnsi="ＭＳ ゴシック"/>
          <w:sz w:val="22"/>
          <w:szCs w:val="22"/>
        </w:rPr>
      </w:pPr>
    </w:p>
    <w:p w14:paraId="324C831A" w14:textId="77777777" w:rsidR="00620EB5" w:rsidRDefault="00620EB5" w:rsidP="002627D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C4E5011" w14:textId="31645228" w:rsidR="002627DE" w:rsidRPr="001029E5" w:rsidRDefault="002F08BA" w:rsidP="002627D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3323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11A59"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年度 </w:t>
      </w:r>
      <w:r w:rsidR="002627DE" w:rsidRPr="001029E5">
        <w:rPr>
          <w:rFonts w:ascii="ＭＳ ゴシック" w:eastAsia="ＭＳ ゴシック" w:hAnsi="ＭＳ ゴシック" w:hint="eastAsia"/>
          <w:sz w:val="22"/>
          <w:szCs w:val="22"/>
        </w:rPr>
        <w:t>京丹後市商工会 意欲ある部会事業推進助成金 事業取り止め申請書</w:t>
      </w:r>
    </w:p>
    <w:p w14:paraId="23626AED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11ACDC45" w14:textId="77777777" w:rsidR="002627DE" w:rsidRPr="001029E5" w:rsidRDefault="002627DE" w:rsidP="002627DE">
      <w:pPr>
        <w:rPr>
          <w:rFonts w:ascii="ＭＳ ゴシック" w:eastAsia="ＭＳ ゴシック" w:hAnsi="ＭＳ ゴシック"/>
          <w:sz w:val="22"/>
          <w:szCs w:val="22"/>
        </w:rPr>
      </w:pPr>
    </w:p>
    <w:p w14:paraId="2F8AF233" w14:textId="77777777" w:rsidR="002627DE" w:rsidRPr="001029E5" w:rsidRDefault="002627DE" w:rsidP="002627DE">
      <w:pPr>
        <w:ind w:firstLineChars="100" w:firstLine="244"/>
        <w:rPr>
          <w:rFonts w:ascii="ＭＳ ゴシック" w:eastAsia="ＭＳ ゴシック" w:hAnsi="ＭＳ ゴシック"/>
          <w:sz w:val="22"/>
          <w:szCs w:val="22"/>
        </w:rPr>
      </w:pPr>
      <w:r w:rsidRPr="001029E5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付けで交付決定のあった上記事業について、下記の理由により事業を取り止めたいので、承認を申請します。</w:t>
      </w:r>
    </w:p>
    <w:p w14:paraId="007A4BAC" w14:textId="77777777" w:rsidR="002627DE" w:rsidRPr="001029E5" w:rsidRDefault="002627DE" w:rsidP="007C67DD"/>
    <w:p w14:paraId="6EB5C159" w14:textId="77777777" w:rsidR="002627DE" w:rsidRPr="001029E5" w:rsidRDefault="002627DE" w:rsidP="002627DE">
      <w:pPr>
        <w:pStyle w:val="a4"/>
        <w:rPr>
          <w:rFonts w:ascii="ＭＳ ゴシック" w:eastAsia="ＭＳ ゴシック" w:hAnsi="ＭＳ ゴシック"/>
        </w:rPr>
      </w:pPr>
      <w:r w:rsidRPr="001029E5">
        <w:rPr>
          <w:rFonts w:ascii="ＭＳ ゴシック" w:eastAsia="ＭＳ ゴシック" w:hAnsi="ＭＳ ゴシック" w:hint="eastAsia"/>
        </w:rPr>
        <w:t>記</w:t>
      </w:r>
    </w:p>
    <w:p w14:paraId="4DC7788E" w14:textId="77777777" w:rsidR="002627DE" w:rsidRPr="001029E5" w:rsidRDefault="002627DE" w:rsidP="002627DE">
      <w:pPr>
        <w:rPr>
          <w:rFonts w:ascii="ＭＳ ゴシック" w:eastAsia="ＭＳ ゴシック" w:hAnsi="ＭＳ ゴシック"/>
        </w:rPr>
      </w:pPr>
    </w:p>
    <w:p w14:paraId="7868C350" w14:textId="77777777" w:rsidR="002627DE" w:rsidRPr="001029E5" w:rsidRDefault="002627DE" w:rsidP="002627DE">
      <w:pPr>
        <w:ind w:firstLineChars="100" w:firstLine="234"/>
        <w:rPr>
          <w:rFonts w:ascii="ＭＳ ゴシック" w:eastAsia="ＭＳ ゴシック" w:hAnsi="ＭＳ ゴシック"/>
        </w:rPr>
      </w:pPr>
      <w:r w:rsidRPr="001029E5">
        <w:rPr>
          <w:rFonts w:ascii="ＭＳ ゴシック" w:eastAsia="ＭＳ ゴシック" w:hAnsi="ＭＳ ゴシック" w:hint="eastAsia"/>
        </w:rPr>
        <w:t>事業を取り止める理由</w:t>
      </w:r>
    </w:p>
    <w:p w14:paraId="6619CB32" w14:textId="77777777" w:rsidR="002627DE" w:rsidRPr="001029E5" w:rsidRDefault="002627DE" w:rsidP="002627DE">
      <w:pPr>
        <w:pStyle w:val="a5"/>
      </w:pPr>
    </w:p>
    <w:p w14:paraId="0695362D" w14:textId="77777777" w:rsidR="002627DE" w:rsidRPr="001029E5" w:rsidRDefault="002627DE" w:rsidP="002627DE"/>
    <w:p w14:paraId="254C1D3D" w14:textId="77777777" w:rsidR="00270DB2" w:rsidRPr="001029E5" w:rsidRDefault="00270DB2" w:rsidP="002627DE"/>
    <w:p w14:paraId="740A6C2C" w14:textId="77777777" w:rsidR="00270DB2" w:rsidRPr="001029E5" w:rsidRDefault="00270DB2" w:rsidP="002627DE"/>
    <w:p w14:paraId="4EE4CAF8" w14:textId="77777777" w:rsidR="00270DB2" w:rsidRPr="001029E5" w:rsidRDefault="00270DB2" w:rsidP="002627DE"/>
    <w:p w14:paraId="3A4B7704" w14:textId="77777777" w:rsidR="00270DB2" w:rsidRPr="001029E5" w:rsidRDefault="00270DB2" w:rsidP="002627DE"/>
    <w:p w14:paraId="7C21B602" w14:textId="77777777" w:rsidR="00270DB2" w:rsidRPr="001029E5" w:rsidRDefault="00270DB2" w:rsidP="002627DE"/>
    <w:p w14:paraId="34505799" w14:textId="77777777" w:rsidR="00270DB2" w:rsidRPr="001029E5" w:rsidRDefault="00270DB2" w:rsidP="002627DE"/>
    <w:p w14:paraId="093D5F94" w14:textId="77777777" w:rsidR="00270DB2" w:rsidRPr="001029E5" w:rsidRDefault="00270DB2" w:rsidP="002627DE"/>
    <w:p w14:paraId="12885FD3" w14:textId="77777777" w:rsidR="00270DB2" w:rsidRPr="001029E5" w:rsidRDefault="00270DB2" w:rsidP="002627DE"/>
    <w:p w14:paraId="14D0D7D4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1029E5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【商工会使用欄：職員記入欄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8"/>
      </w:tblGrid>
      <w:tr w:rsidR="00923967" w:rsidRPr="001029E5" w14:paraId="3672AE08" w14:textId="77777777" w:rsidTr="00AF7707">
        <w:trPr>
          <w:trHeight w:val="1208"/>
        </w:trPr>
        <w:tc>
          <w:tcPr>
            <w:tcW w:w="9246" w:type="dxa"/>
          </w:tcPr>
          <w:p w14:paraId="2AF4A002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上記団体の申請について指導し、申請内容・提出書類に不備がないことを確認しました。</w:t>
            </w:r>
          </w:p>
          <w:p w14:paraId="05AB24DA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  <w:p w14:paraId="11B1748C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00" w:firstLine="44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5FD0DEEC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1029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担当職員名）　　　　　　　　　　　　　　　㊞</w:t>
            </w:r>
          </w:p>
          <w:p w14:paraId="6B04E92F" w14:textId="77777777" w:rsidR="00923967" w:rsidRPr="001029E5" w:rsidRDefault="00923967" w:rsidP="00AF770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200" w:firstLine="2688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</w:tbl>
    <w:p w14:paraId="688B296B" w14:textId="77777777" w:rsidR="00923967" w:rsidRPr="001029E5" w:rsidRDefault="00923967" w:rsidP="00923967">
      <w:pPr>
        <w:wordWrap w:val="0"/>
        <w:autoSpaceDE w:val="0"/>
        <w:autoSpaceDN w:val="0"/>
        <w:adjustRightInd w:val="0"/>
        <w:spacing w:line="357" w:lineRule="exact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6A0C57C4" w14:textId="77777777" w:rsidR="009501B1" w:rsidRDefault="009501B1" w:rsidP="00270D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ECEDDC4" w14:textId="77777777" w:rsidR="009501B1" w:rsidRDefault="009501B1" w:rsidP="00270DB2">
      <w:pPr>
        <w:rPr>
          <w:rFonts w:ascii="ＭＳ ゴシック" w:eastAsia="ＭＳ ゴシック" w:hAnsi="ＭＳ ゴシック"/>
        </w:rPr>
      </w:pPr>
    </w:p>
    <w:p w14:paraId="29FC28CC" w14:textId="6A7D2A5B" w:rsidR="00270DB2" w:rsidRPr="001029E5" w:rsidRDefault="00270DB2" w:rsidP="00270DB2">
      <w:pPr>
        <w:rPr>
          <w:rFonts w:ascii="ＭＳ ゴシック" w:eastAsia="ＭＳ ゴシック" w:hAnsi="ＭＳ ゴシック"/>
        </w:rPr>
      </w:pPr>
      <w:r w:rsidRPr="001029E5">
        <w:rPr>
          <w:rFonts w:ascii="ＭＳ ゴシック" w:eastAsia="ＭＳ ゴシック" w:hAnsi="ＭＳ ゴシック" w:hint="eastAsia"/>
        </w:rPr>
        <w:t>様式第5号</w:t>
      </w:r>
    </w:p>
    <w:p w14:paraId="49B5DCCC" w14:textId="77777777" w:rsidR="00270DB2" w:rsidRPr="001029E5" w:rsidRDefault="00270DB2" w:rsidP="00270DB2">
      <w:pPr>
        <w:ind w:firstLineChars="200" w:firstLine="468"/>
        <w:rPr>
          <w:rFonts w:ascii="ＭＳ ゴシック" w:eastAsia="ＭＳ ゴシック" w:hAnsi="ＭＳ ゴシック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693"/>
        <w:gridCol w:w="692"/>
        <w:gridCol w:w="407"/>
        <w:gridCol w:w="286"/>
        <w:gridCol w:w="574"/>
        <w:gridCol w:w="119"/>
        <w:gridCol w:w="693"/>
        <w:gridCol w:w="693"/>
        <w:gridCol w:w="645"/>
      </w:tblGrid>
      <w:tr w:rsidR="00270DB2" w:rsidRPr="001029E5" w14:paraId="42C34811" w14:textId="77777777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0E44AE9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1AAD74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029E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概 算 払 請 求 書</w:t>
            </w:r>
          </w:p>
        </w:tc>
        <w:tc>
          <w:tcPr>
            <w:tcW w:w="21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77D08B0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0DB2" w:rsidRPr="001029E5" w14:paraId="06005B41" w14:textId="77777777">
        <w:trPr>
          <w:cantSplit/>
          <w:trHeight w:val="337"/>
        </w:trPr>
        <w:tc>
          <w:tcPr>
            <w:tcW w:w="860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B07EE1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70DB2" w:rsidRPr="001029E5" w14:paraId="17245E0B" w14:textId="77777777">
        <w:trPr>
          <w:cantSplit/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6B97419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7D8B9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28"/>
              </w:rPr>
              <w:t>金  額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7931EB6C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B21939C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2288770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7E09D45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EFE21C7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万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662B49A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13B71B3D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729CBBD6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DF084B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029E5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44DC8FC" w14:textId="77777777" w:rsidR="00270DB2" w:rsidRPr="001029E5" w:rsidRDefault="00270DB2" w:rsidP="00C8414C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70DB2" w:rsidRPr="001029E5" w14:paraId="26B93C01" w14:textId="77777777">
        <w:trPr>
          <w:cantSplit/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9388517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CEE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4FDAD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BF4C02C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77D283C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77D4DE0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D218089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94CF2C5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80A31BA" w14:textId="77777777" w:rsidR="00270DB2" w:rsidRPr="001029E5" w:rsidRDefault="00077284" w:rsidP="00C8414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A229551" w14:textId="77777777" w:rsidR="00270DB2" w:rsidRPr="001029E5" w:rsidRDefault="00077284" w:rsidP="00C8414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4215" w14:textId="77777777" w:rsidR="00270DB2" w:rsidRPr="001029E5" w:rsidRDefault="00077284" w:rsidP="00C8414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029E5">
              <w:rPr>
                <w:rFonts w:ascii="ＭＳ ゴシック" w:eastAsia="ＭＳ ゴシック" w:hAnsi="ＭＳ ゴシック" w:hint="eastAsia"/>
                <w:b/>
                <w:sz w:val="28"/>
              </w:rPr>
              <w:t>０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3EEA8F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70DB2" w:rsidRPr="001029E5" w14:paraId="7F0B8BE0" w14:textId="77777777">
        <w:trPr>
          <w:cantSplit/>
          <w:trHeight w:val="8195"/>
        </w:trPr>
        <w:tc>
          <w:tcPr>
            <w:tcW w:w="860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B3DA" w14:textId="77777777" w:rsidR="00270DB2" w:rsidRPr="001029E5" w:rsidRDefault="00270DB2" w:rsidP="00C8414C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45E38298" w14:textId="2FFD75D5" w:rsidR="00270DB2" w:rsidRPr="001029E5" w:rsidRDefault="00BC3925" w:rsidP="000055D9">
            <w:pPr>
              <w:pStyle w:val="a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0DB2" w:rsidRPr="001029E5">
              <w:rPr>
                <w:rFonts w:ascii="ＭＳ ゴシック" w:eastAsia="ＭＳ ゴシック" w:hAnsi="ＭＳ ゴシック" w:hint="eastAsia"/>
              </w:rPr>
              <w:t xml:space="preserve">ただし </w:t>
            </w:r>
            <w:r w:rsidR="002F08BA" w:rsidRPr="001029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332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C11A59" w:rsidRPr="001029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度 </w:t>
            </w:r>
            <w:r w:rsidR="00270DB2" w:rsidRPr="001029E5">
              <w:rPr>
                <w:rFonts w:ascii="ＭＳ ゴシック" w:eastAsia="ＭＳ ゴシック" w:hAnsi="ＭＳ ゴシック" w:hint="eastAsia"/>
              </w:rPr>
              <w:t>京丹後市商工会意欲ある部会事業推進助成金</w:t>
            </w:r>
          </w:p>
          <w:p w14:paraId="4415D73D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  <w:p w14:paraId="14EF06B8" w14:textId="77777777" w:rsidR="00270DB2" w:rsidRPr="001029E5" w:rsidRDefault="00270DB2" w:rsidP="00C8414C">
            <w:pPr>
              <w:ind w:firstLine="761"/>
              <w:rPr>
                <w:rFonts w:ascii="ＭＳ ゴシック" w:eastAsia="ＭＳ ゴシック" w:hAnsi="ＭＳ ゴシック"/>
                <w:sz w:val="32"/>
              </w:rPr>
            </w:pPr>
            <w:r w:rsidRPr="001029E5">
              <w:rPr>
                <w:rFonts w:ascii="ＭＳ ゴシック" w:eastAsia="ＭＳ ゴシック" w:hAnsi="ＭＳ ゴシック" w:hint="eastAsia"/>
                <w:sz w:val="32"/>
              </w:rPr>
              <w:t>上記の金額を概算払い請求</w:t>
            </w:r>
            <w:r w:rsidR="001C6984" w:rsidRPr="001029E5">
              <w:rPr>
                <w:rFonts w:ascii="ＭＳ ゴシック" w:eastAsia="ＭＳ ゴシック" w:hAnsi="ＭＳ ゴシック" w:hint="eastAsia"/>
                <w:sz w:val="32"/>
              </w:rPr>
              <w:t>いた</w:t>
            </w:r>
            <w:r w:rsidRPr="001029E5">
              <w:rPr>
                <w:rFonts w:ascii="ＭＳ ゴシック" w:eastAsia="ＭＳ ゴシック" w:hAnsi="ＭＳ ゴシック" w:hint="eastAsia"/>
                <w:sz w:val="32"/>
              </w:rPr>
              <w:t>します</w:t>
            </w:r>
          </w:p>
          <w:p w14:paraId="30E1863B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  <w:p w14:paraId="56E7408D" w14:textId="77777777" w:rsidR="001C6984" w:rsidRPr="001029E5" w:rsidRDefault="001C6984" w:rsidP="00C8414C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　　　 概算払請求の理由</w:t>
            </w:r>
          </w:p>
          <w:p w14:paraId="00A44721" w14:textId="74547CEB" w:rsidR="001C6984" w:rsidRPr="001029E5" w:rsidRDefault="009501B1" w:rsidP="00C84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2459CC" wp14:editId="06EE057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255</wp:posOffset>
                      </wp:positionV>
                      <wp:extent cx="4328795" cy="486410"/>
                      <wp:effectExtent l="5080" t="10160" r="9525" b="8255"/>
                      <wp:wrapNone/>
                      <wp:docPr id="179720725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879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B6F89" w14:textId="77777777" w:rsidR="00FB2462" w:rsidRDefault="00FB24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59CC" id="Text Box 28" o:spid="_x0000_s1028" type="#_x0000_t202" style="position:absolute;left:0;text-align:left;margin-left:39.3pt;margin-top:.65pt;width:340.85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WvGwIAADA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">
                      <v:textbox inset="5.85pt,.7pt,5.85pt,.7pt">
                        <w:txbxContent>
                          <w:p w14:paraId="5F1B6F89" w14:textId="77777777" w:rsidR="00FB2462" w:rsidRDefault="00FB2462"/>
                        </w:txbxContent>
                      </v:textbox>
                    </v:shape>
                  </w:pict>
                </mc:Fallback>
              </mc:AlternateContent>
            </w:r>
          </w:p>
          <w:p w14:paraId="394971AA" w14:textId="77777777" w:rsidR="001C6984" w:rsidRPr="001029E5" w:rsidRDefault="001C6984" w:rsidP="00C8414C">
            <w:pPr>
              <w:rPr>
                <w:rFonts w:ascii="ＭＳ ゴシック" w:eastAsia="ＭＳ ゴシック" w:hAnsi="ＭＳ ゴシック"/>
              </w:rPr>
            </w:pPr>
          </w:p>
          <w:p w14:paraId="519A54D5" w14:textId="77777777" w:rsidR="001C6984" w:rsidRPr="001029E5" w:rsidRDefault="001C6984" w:rsidP="00C8414C">
            <w:pPr>
              <w:rPr>
                <w:rFonts w:ascii="ＭＳ ゴシック" w:eastAsia="ＭＳ ゴシック" w:hAnsi="ＭＳ ゴシック"/>
              </w:rPr>
            </w:pPr>
          </w:p>
          <w:p w14:paraId="28B55F06" w14:textId="77777777" w:rsidR="00270DB2" w:rsidRPr="001029E5" w:rsidRDefault="00270DB2" w:rsidP="00C8414C">
            <w:pPr>
              <w:ind w:firstLine="119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     年     月     日</w:t>
            </w:r>
          </w:p>
          <w:p w14:paraId="510B3562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  <w:p w14:paraId="360BC007" w14:textId="77777777" w:rsidR="00270DB2" w:rsidRPr="001029E5" w:rsidRDefault="00270DB2" w:rsidP="00C8414C">
            <w:pPr>
              <w:ind w:firstLine="119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  <w:sz w:val="28"/>
              </w:rPr>
              <w:t>京丹後市商工会長 様</w:t>
            </w:r>
          </w:p>
          <w:p w14:paraId="7BD294B2" w14:textId="77777777" w:rsidR="00270DB2" w:rsidRPr="001029E5" w:rsidRDefault="00270DB2" w:rsidP="00C8414C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589F6DCB" w14:textId="77777777" w:rsidR="00270DB2" w:rsidRPr="001029E5" w:rsidRDefault="00270DB2" w:rsidP="00C8414C">
            <w:pPr>
              <w:ind w:firstLine="761"/>
              <w:rPr>
                <w:rFonts w:ascii="ＭＳ ゴシック" w:eastAsia="ＭＳ ゴシック" w:hAnsi="ＭＳ ゴシック"/>
              </w:rPr>
            </w:pPr>
          </w:p>
          <w:p w14:paraId="7743EBC5" w14:textId="77777777" w:rsidR="00270DB2" w:rsidRPr="001029E5" w:rsidRDefault="00270DB2" w:rsidP="00C8414C">
            <w:pPr>
              <w:ind w:firstLine="226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請  求  者</w:t>
            </w:r>
          </w:p>
          <w:p w14:paraId="03B8DB68" w14:textId="77777777" w:rsidR="00270DB2" w:rsidRPr="001029E5" w:rsidRDefault="00270DB2" w:rsidP="00C8414C">
            <w:pPr>
              <w:ind w:firstLine="2266"/>
              <w:rPr>
                <w:rFonts w:ascii="ＭＳ ゴシック" w:eastAsia="ＭＳ ゴシック" w:hAnsi="ＭＳ ゴシック"/>
              </w:rPr>
            </w:pPr>
          </w:p>
          <w:p w14:paraId="65C5DB8D" w14:textId="77777777" w:rsidR="00270DB2" w:rsidRPr="001029E5" w:rsidRDefault="00270DB2" w:rsidP="00C8414C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7284A7F5" w14:textId="77777777" w:rsidR="00270DB2" w:rsidRPr="001029E5" w:rsidRDefault="001C6984" w:rsidP="00C8414C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662C45E2" w14:textId="77777777" w:rsidR="00270DB2" w:rsidRPr="001029E5" w:rsidRDefault="00270DB2" w:rsidP="00C8414C">
            <w:pPr>
              <w:ind w:firstLine="2911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氏  名　　　　　　　　　　　　　　　　㊞</w:t>
            </w:r>
          </w:p>
          <w:p w14:paraId="4B81CDE3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</w:p>
          <w:p w14:paraId="4DC44EB0" w14:textId="77777777" w:rsidR="00A95ABA" w:rsidRPr="001029E5" w:rsidRDefault="00A95ABA" w:rsidP="00C841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0DB2" w:rsidRPr="001029E5" w14:paraId="6139D8F4" w14:textId="77777777">
        <w:trPr>
          <w:cantSplit/>
          <w:trHeight w:val="475"/>
        </w:trPr>
        <w:tc>
          <w:tcPr>
            <w:tcW w:w="86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21DB0" w14:textId="77777777" w:rsidR="00270DB2" w:rsidRPr="001029E5" w:rsidRDefault="00270DB2" w:rsidP="00C8414C">
            <w:pPr>
              <w:ind w:firstLine="54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本書の金額は、下記口座に振込願います</w:t>
            </w:r>
          </w:p>
        </w:tc>
      </w:tr>
      <w:tr w:rsidR="00270DB2" w:rsidRPr="001029E5" w14:paraId="2E8DB8AA" w14:textId="77777777">
        <w:trPr>
          <w:cantSplit/>
          <w:trHeight w:val="1136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7C3" w14:textId="77777777" w:rsidR="00270DB2" w:rsidRPr="001029E5" w:rsidRDefault="00270DB2" w:rsidP="00C8414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口座開設場所</w:t>
            </w:r>
          </w:p>
          <w:p w14:paraId="07E1B5A1" w14:textId="77777777" w:rsidR="00270DB2" w:rsidRPr="001029E5" w:rsidRDefault="00270DB2" w:rsidP="00C8414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および預金種別</w:t>
            </w:r>
          </w:p>
        </w:tc>
        <w:tc>
          <w:tcPr>
            <w:tcW w:w="3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1A765" w14:textId="77777777" w:rsidR="00270DB2" w:rsidRPr="001029E5" w:rsidRDefault="00270DB2" w:rsidP="00C8414C">
            <w:pPr>
              <w:ind w:right="93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ab/>
              <w:t xml:space="preserve">　　銀行</w:t>
            </w:r>
          </w:p>
          <w:p w14:paraId="4F7FD095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/>
              </w:rPr>
              <w:tab/>
            </w:r>
            <w:r w:rsidRPr="001029E5">
              <w:rPr>
                <w:rFonts w:ascii="ＭＳ ゴシック" w:eastAsia="ＭＳ ゴシック" w:hAnsi="ＭＳ ゴシック" w:hint="eastAsia"/>
              </w:rPr>
              <w:t xml:space="preserve">　　信金          支店</w:t>
            </w:r>
          </w:p>
          <w:p w14:paraId="7571BB44" w14:textId="77777777" w:rsidR="00270DB2" w:rsidRPr="001029E5" w:rsidRDefault="00270DB2" w:rsidP="00C8414C">
            <w:pPr>
              <w:ind w:right="936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/>
              </w:rPr>
              <w:tab/>
            </w:r>
            <w:r w:rsidRPr="001029E5">
              <w:rPr>
                <w:rFonts w:ascii="ＭＳ ゴシック" w:eastAsia="ＭＳ ゴシック" w:hAnsi="ＭＳ ゴシック" w:hint="eastAsia"/>
              </w:rPr>
              <w:t xml:space="preserve">　　農協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A296C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普 通</w:t>
            </w:r>
          </w:p>
          <w:p w14:paraId="1783E8AE" w14:textId="77777777" w:rsidR="00270DB2" w:rsidRPr="001029E5" w:rsidRDefault="00270DB2" w:rsidP="00C8414C">
            <w:pPr>
              <w:jc w:val="center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当 座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229E3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第           号</w:t>
            </w:r>
          </w:p>
        </w:tc>
      </w:tr>
      <w:tr w:rsidR="00270DB2" w:rsidRPr="001029E5" w14:paraId="4C7C7F55" w14:textId="77777777">
        <w:trPr>
          <w:cantSplit/>
          <w:trHeight w:val="111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22B60" w14:textId="77777777" w:rsidR="00270DB2" w:rsidRPr="001029E5" w:rsidRDefault="00270DB2" w:rsidP="00C8414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66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6BEA5" w14:textId="77777777" w:rsidR="00270DB2" w:rsidRPr="001029E5" w:rsidRDefault="00270DB2" w:rsidP="00C8414C">
            <w:pPr>
              <w:rPr>
                <w:rFonts w:ascii="ＭＳ ゴシック" w:eastAsia="ＭＳ ゴシック" w:hAnsi="ＭＳ ゴシック"/>
              </w:rPr>
            </w:pPr>
            <w:r w:rsidRPr="001029E5">
              <w:rPr>
                <w:rFonts w:ascii="ＭＳ ゴシック" w:eastAsia="ＭＳ ゴシック" w:hAnsi="ＭＳ ゴシック" w:hint="eastAsia"/>
              </w:rPr>
              <w:t xml:space="preserve"> （氏 名）</w:t>
            </w:r>
          </w:p>
        </w:tc>
      </w:tr>
    </w:tbl>
    <w:p w14:paraId="5F2DACFB" w14:textId="77777777" w:rsidR="00270DB2" w:rsidRPr="001029E5" w:rsidRDefault="00270DB2" w:rsidP="00996A64">
      <w:pPr>
        <w:rPr>
          <w:sz w:val="20"/>
          <w:szCs w:val="20"/>
          <w:u w:val="single"/>
        </w:rPr>
      </w:pPr>
    </w:p>
    <w:sectPr w:rsidR="00270DB2" w:rsidRPr="001029E5" w:rsidSect="00A91EE4">
      <w:footerReference w:type="even" r:id="rId8"/>
      <w:headerReference w:type="first" r:id="rId9"/>
      <w:footerReference w:type="first" r:id="rId10"/>
      <w:pgSz w:w="11906" w:h="16838" w:code="9"/>
      <w:pgMar w:top="851" w:right="1134" w:bottom="567" w:left="1304" w:header="851" w:footer="992" w:gutter="0"/>
      <w:paperSrc w:other="263"/>
      <w:pgNumType w:start="1"/>
      <w:cols w:space="425"/>
      <w:docGrid w:type="linesAndChars" w:linePitch="38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5D08" w14:textId="77777777" w:rsidR="00C81521" w:rsidRDefault="00C81521">
      <w:r>
        <w:separator/>
      </w:r>
    </w:p>
  </w:endnote>
  <w:endnote w:type="continuationSeparator" w:id="0">
    <w:p w14:paraId="0509A568" w14:textId="77777777" w:rsidR="00C81521" w:rsidRDefault="00C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9F6B" w14:textId="77777777" w:rsidR="00FB2462" w:rsidRDefault="00FB2462" w:rsidP="001C42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1F7AD0E" w14:textId="77777777" w:rsidR="00FB2462" w:rsidRDefault="00FB2462" w:rsidP="001C42D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A354" w14:textId="77777777" w:rsidR="00FB2462" w:rsidRDefault="00FB2462">
    <w:pPr>
      <w:pStyle w:val="a7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43A7" w14:textId="77777777" w:rsidR="00C81521" w:rsidRDefault="00C81521">
      <w:r>
        <w:separator/>
      </w:r>
    </w:p>
  </w:footnote>
  <w:footnote w:type="continuationSeparator" w:id="0">
    <w:p w14:paraId="063F8924" w14:textId="77777777" w:rsidR="00C81521" w:rsidRDefault="00C8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900F" w14:textId="77777777" w:rsidR="00FB2462" w:rsidRDefault="00FB2462" w:rsidP="001C42DC">
    <w:pPr>
      <w:pStyle w:val="a6"/>
    </w:pPr>
  </w:p>
  <w:p w14:paraId="59B25C06" w14:textId="77777777" w:rsidR="00FB2462" w:rsidRPr="00AA66AC" w:rsidRDefault="00FB2462" w:rsidP="001C42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3" w15:restartNumberingAfterBreak="0">
    <w:nsid w:val="1D297214"/>
    <w:multiLevelType w:val="hybridMultilevel"/>
    <w:tmpl w:val="EAA0AD10"/>
    <w:lvl w:ilvl="0" w:tplc="59323170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4" w15:restartNumberingAfterBreak="0">
    <w:nsid w:val="20E64A23"/>
    <w:multiLevelType w:val="hybridMultilevel"/>
    <w:tmpl w:val="86E47218"/>
    <w:lvl w:ilvl="0" w:tplc="586236AE">
      <w:start w:val="1"/>
      <w:numFmt w:val="decimalFullWidth"/>
      <w:lvlText w:val="（%1）"/>
      <w:lvlJc w:val="left"/>
      <w:pPr>
        <w:tabs>
          <w:tab w:val="num" w:pos="1539"/>
        </w:tabs>
        <w:ind w:left="15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9"/>
        </w:tabs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9"/>
        </w:tabs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9"/>
        </w:tabs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9"/>
        </w:tabs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9"/>
        </w:tabs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9"/>
        </w:tabs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9"/>
        </w:tabs>
        <w:ind w:left="4599" w:hanging="420"/>
      </w:pPr>
    </w:lvl>
  </w:abstractNum>
  <w:abstractNum w:abstractNumId="5" w15:restartNumberingAfterBreak="0">
    <w:nsid w:val="2F9E7708"/>
    <w:multiLevelType w:val="hybridMultilevel"/>
    <w:tmpl w:val="2B56F9D8"/>
    <w:lvl w:ilvl="0" w:tplc="1F36B0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707FC1"/>
    <w:multiLevelType w:val="hybridMultilevel"/>
    <w:tmpl w:val="7DDCDE22"/>
    <w:lvl w:ilvl="0" w:tplc="7772B2BC">
      <w:start w:val="2"/>
      <w:numFmt w:val="decimalFullWidth"/>
      <w:lvlText w:val="（%1）"/>
      <w:lvlJc w:val="left"/>
      <w:pPr>
        <w:tabs>
          <w:tab w:val="num" w:pos="1539"/>
        </w:tabs>
        <w:ind w:left="15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9"/>
        </w:tabs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9"/>
        </w:tabs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9"/>
        </w:tabs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9"/>
        </w:tabs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9"/>
        </w:tabs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9"/>
        </w:tabs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9"/>
        </w:tabs>
        <w:ind w:left="4599" w:hanging="420"/>
      </w:pPr>
    </w:lvl>
  </w:abstractNum>
  <w:abstractNum w:abstractNumId="13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467159591">
    <w:abstractNumId w:val="0"/>
  </w:num>
  <w:num w:numId="2" w16cid:durableId="1102989025">
    <w:abstractNumId w:val="11"/>
  </w:num>
  <w:num w:numId="3" w16cid:durableId="1843354525">
    <w:abstractNumId w:val="6"/>
  </w:num>
  <w:num w:numId="4" w16cid:durableId="1661151769">
    <w:abstractNumId w:val="9"/>
  </w:num>
  <w:num w:numId="5" w16cid:durableId="957180635">
    <w:abstractNumId w:val="8"/>
  </w:num>
  <w:num w:numId="6" w16cid:durableId="844788165">
    <w:abstractNumId w:val="1"/>
  </w:num>
  <w:num w:numId="7" w16cid:durableId="1725254199">
    <w:abstractNumId w:val="7"/>
  </w:num>
  <w:num w:numId="8" w16cid:durableId="1578902856">
    <w:abstractNumId w:val="10"/>
  </w:num>
  <w:num w:numId="9" w16cid:durableId="2120487945">
    <w:abstractNumId w:val="13"/>
  </w:num>
  <w:num w:numId="10" w16cid:durableId="1404988193">
    <w:abstractNumId w:val="2"/>
  </w:num>
  <w:num w:numId="11" w16cid:durableId="607009483">
    <w:abstractNumId w:val="3"/>
  </w:num>
  <w:num w:numId="12" w16cid:durableId="1125393349">
    <w:abstractNumId w:val="12"/>
  </w:num>
  <w:num w:numId="13" w16cid:durableId="1820416670">
    <w:abstractNumId w:val="4"/>
  </w:num>
  <w:num w:numId="14" w16cid:durableId="382871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FA"/>
    <w:rsid w:val="000019F8"/>
    <w:rsid w:val="000055D9"/>
    <w:rsid w:val="00013251"/>
    <w:rsid w:val="00057DF5"/>
    <w:rsid w:val="000637D4"/>
    <w:rsid w:val="00074CAE"/>
    <w:rsid w:val="00077284"/>
    <w:rsid w:val="00081929"/>
    <w:rsid w:val="000A1670"/>
    <w:rsid w:val="000A2F45"/>
    <w:rsid w:val="000A3362"/>
    <w:rsid w:val="000A7EA1"/>
    <w:rsid w:val="000C2BBF"/>
    <w:rsid w:val="000D2B29"/>
    <w:rsid w:val="000D3E21"/>
    <w:rsid w:val="000D6CFA"/>
    <w:rsid w:val="000D7938"/>
    <w:rsid w:val="000E433F"/>
    <w:rsid w:val="000E6468"/>
    <w:rsid w:val="001029E5"/>
    <w:rsid w:val="00103437"/>
    <w:rsid w:val="001048FA"/>
    <w:rsid w:val="0011609F"/>
    <w:rsid w:val="00122F7B"/>
    <w:rsid w:val="001338DB"/>
    <w:rsid w:val="00134058"/>
    <w:rsid w:val="0013636A"/>
    <w:rsid w:val="001403C0"/>
    <w:rsid w:val="00144908"/>
    <w:rsid w:val="00153BD3"/>
    <w:rsid w:val="0016072F"/>
    <w:rsid w:val="0016466E"/>
    <w:rsid w:val="00164A32"/>
    <w:rsid w:val="00173D68"/>
    <w:rsid w:val="001760B6"/>
    <w:rsid w:val="001850EC"/>
    <w:rsid w:val="001A7E2E"/>
    <w:rsid w:val="001B13D1"/>
    <w:rsid w:val="001C220B"/>
    <w:rsid w:val="001C42DC"/>
    <w:rsid w:val="001C6984"/>
    <w:rsid w:val="001C6CC8"/>
    <w:rsid w:val="001C7E90"/>
    <w:rsid w:val="001D3DAD"/>
    <w:rsid w:val="001F13AB"/>
    <w:rsid w:val="00201B1D"/>
    <w:rsid w:val="00203EBB"/>
    <w:rsid w:val="00217CCE"/>
    <w:rsid w:val="0022778C"/>
    <w:rsid w:val="00235163"/>
    <w:rsid w:val="002410D2"/>
    <w:rsid w:val="0024328C"/>
    <w:rsid w:val="00243AB9"/>
    <w:rsid w:val="00244739"/>
    <w:rsid w:val="002620A5"/>
    <w:rsid w:val="00262301"/>
    <w:rsid w:val="002627DE"/>
    <w:rsid w:val="00270DB2"/>
    <w:rsid w:val="0027280C"/>
    <w:rsid w:val="002A0EFD"/>
    <w:rsid w:val="002A3291"/>
    <w:rsid w:val="002C057D"/>
    <w:rsid w:val="002C7471"/>
    <w:rsid w:val="002D4025"/>
    <w:rsid w:val="002D49DA"/>
    <w:rsid w:val="002E2297"/>
    <w:rsid w:val="002F08BA"/>
    <w:rsid w:val="002F248D"/>
    <w:rsid w:val="00305AC2"/>
    <w:rsid w:val="00321612"/>
    <w:rsid w:val="003356CF"/>
    <w:rsid w:val="00350A36"/>
    <w:rsid w:val="003550C8"/>
    <w:rsid w:val="00363047"/>
    <w:rsid w:val="00365773"/>
    <w:rsid w:val="00366238"/>
    <w:rsid w:val="003669F2"/>
    <w:rsid w:val="0037577B"/>
    <w:rsid w:val="003873AF"/>
    <w:rsid w:val="00390ED9"/>
    <w:rsid w:val="003A223B"/>
    <w:rsid w:val="003A56DD"/>
    <w:rsid w:val="003A581A"/>
    <w:rsid w:val="003A77BC"/>
    <w:rsid w:val="003B28A6"/>
    <w:rsid w:val="003B3FC3"/>
    <w:rsid w:val="003C6B22"/>
    <w:rsid w:val="003E0D68"/>
    <w:rsid w:val="003E6D3F"/>
    <w:rsid w:val="003F532C"/>
    <w:rsid w:val="00404CF5"/>
    <w:rsid w:val="00407AB5"/>
    <w:rsid w:val="00407FF9"/>
    <w:rsid w:val="004144E5"/>
    <w:rsid w:val="0042182A"/>
    <w:rsid w:val="00422CA4"/>
    <w:rsid w:val="00422FB9"/>
    <w:rsid w:val="00427EA0"/>
    <w:rsid w:val="004410D8"/>
    <w:rsid w:val="00446224"/>
    <w:rsid w:val="004466BB"/>
    <w:rsid w:val="00455B23"/>
    <w:rsid w:val="00461314"/>
    <w:rsid w:val="00464E97"/>
    <w:rsid w:val="00465AFB"/>
    <w:rsid w:val="00466B54"/>
    <w:rsid w:val="00467FC0"/>
    <w:rsid w:val="00474BBE"/>
    <w:rsid w:val="00476389"/>
    <w:rsid w:val="004A0C14"/>
    <w:rsid w:val="004A416F"/>
    <w:rsid w:val="004B0212"/>
    <w:rsid w:val="004B36E1"/>
    <w:rsid w:val="004C3A80"/>
    <w:rsid w:val="004C53E4"/>
    <w:rsid w:val="004D447E"/>
    <w:rsid w:val="004E7B7E"/>
    <w:rsid w:val="00505BE4"/>
    <w:rsid w:val="00510626"/>
    <w:rsid w:val="00530867"/>
    <w:rsid w:val="0053323C"/>
    <w:rsid w:val="00546777"/>
    <w:rsid w:val="00551E9C"/>
    <w:rsid w:val="00554D00"/>
    <w:rsid w:val="00557CF4"/>
    <w:rsid w:val="00576164"/>
    <w:rsid w:val="00581D38"/>
    <w:rsid w:val="005A4199"/>
    <w:rsid w:val="005B4886"/>
    <w:rsid w:val="005B5E54"/>
    <w:rsid w:val="005B7B86"/>
    <w:rsid w:val="005C2159"/>
    <w:rsid w:val="005C5829"/>
    <w:rsid w:val="005C770E"/>
    <w:rsid w:val="005D36DA"/>
    <w:rsid w:val="005E5946"/>
    <w:rsid w:val="005F3F6E"/>
    <w:rsid w:val="005F5A49"/>
    <w:rsid w:val="00605CFC"/>
    <w:rsid w:val="00620EB5"/>
    <w:rsid w:val="00621B2B"/>
    <w:rsid w:val="00626F97"/>
    <w:rsid w:val="00635442"/>
    <w:rsid w:val="006368AC"/>
    <w:rsid w:val="00636EC7"/>
    <w:rsid w:val="00642ED0"/>
    <w:rsid w:val="00647662"/>
    <w:rsid w:val="00652876"/>
    <w:rsid w:val="00670412"/>
    <w:rsid w:val="00672A06"/>
    <w:rsid w:val="0068469E"/>
    <w:rsid w:val="0068687C"/>
    <w:rsid w:val="00687830"/>
    <w:rsid w:val="00694636"/>
    <w:rsid w:val="006972BC"/>
    <w:rsid w:val="00697C9F"/>
    <w:rsid w:val="006A0EC2"/>
    <w:rsid w:val="006B0E0F"/>
    <w:rsid w:val="006B16E7"/>
    <w:rsid w:val="006B2457"/>
    <w:rsid w:val="006B60C8"/>
    <w:rsid w:val="006B6CF8"/>
    <w:rsid w:val="006D1968"/>
    <w:rsid w:val="006D40C1"/>
    <w:rsid w:val="006D707C"/>
    <w:rsid w:val="006E38E8"/>
    <w:rsid w:val="00701577"/>
    <w:rsid w:val="00705B4E"/>
    <w:rsid w:val="00712F3A"/>
    <w:rsid w:val="00721423"/>
    <w:rsid w:val="00722F1C"/>
    <w:rsid w:val="0072448B"/>
    <w:rsid w:val="007265C7"/>
    <w:rsid w:val="00770797"/>
    <w:rsid w:val="007829DA"/>
    <w:rsid w:val="00784D2F"/>
    <w:rsid w:val="00784E42"/>
    <w:rsid w:val="00786456"/>
    <w:rsid w:val="007A5C5F"/>
    <w:rsid w:val="007C13F6"/>
    <w:rsid w:val="007C67DD"/>
    <w:rsid w:val="007D09A5"/>
    <w:rsid w:val="007D43CC"/>
    <w:rsid w:val="007D4616"/>
    <w:rsid w:val="007D558D"/>
    <w:rsid w:val="007E2992"/>
    <w:rsid w:val="007E6B93"/>
    <w:rsid w:val="0080215F"/>
    <w:rsid w:val="00803529"/>
    <w:rsid w:val="00812F89"/>
    <w:rsid w:val="00815135"/>
    <w:rsid w:val="00823008"/>
    <w:rsid w:val="00824E0A"/>
    <w:rsid w:val="00831CC8"/>
    <w:rsid w:val="0084268C"/>
    <w:rsid w:val="008428BE"/>
    <w:rsid w:val="0084605A"/>
    <w:rsid w:val="0085043C"/>
    <w:rsid w:val="00852AEB"/>
    <w:rsid w:val="0085446A"/>
    <w:rsid w:val="00854C24"/>
    <w:rsid w:val="0086364F"/>
    <w:rsid w:val="008728C6"/>
    <w:rsid w:val="008833AC"/>
    <w:rsid w:val="00884841"/>
    <w:rsid w:val="008862E1"/>
    <w:rsid w:val="00893D5F"/>
    <w:rsid w:val="008944B2"/>
    <w:rsid w:val="008C0D15"/>
    <w:rsid w:val="008C55BF"/>
    <w:rsid w:val="008E1460"/>
    <w:rsid w:val="008E7A19"/>
    <w:rsid w:val="008E7FC0"/>
    <w:rsid w:val="008F7846"/>
    <w:rsid w:val="00905FD9"/>
    <w:rsid w:val="009128E1"/>
    <w:rsid w:val="0091314B"/>
    <w:rsid w:val="00916901"/>
    <w:rsid w:val="00923967"/>
    <w:rsid w:val="009379DC"/>
    <w:rsid w:val="00937F82"/>
    <w:rsid w:val="0094608D"/>
    <w:rsid w:val="009501B1"/>
    <w:rsid w:val="009709AC"/>
    <w:rsid w:val="00972759"/>
    <w:rsid w:val="00973425"/>
    <w:rsid w:val="00995BFA"/>
    <w:rsid w:val="00996A64"/>
    <w:rsid w:val="009B6EB4"/>
    <w:rsid w:val="009C2D17"/>
    <w:rsid w:val="009C36DE"/>
    <w:rsid w:val="009C56C8"/>
    <w:rsid w:val="009D436D"/>
    <w:rsid w:val="009E0CC8"/>
    <w:rsid w:val="009E5228"/>
    <w:rsid w:val="009F5482"/>
    <w:rsid w:val="00A00FB7"/>
    <w:rsid w:val="00A10471"/>
    <w:rsid w:val="00A113B4"/>
    <w:rsid w:val="00A22FBE"/>
    <w:rsid w:val="00A232A9"/>
    <w:rsid w:val="00A270CB"/>
    <w:rsid w:val="00A33705"/>
    <w:rsid w:val="00A40CB9"/>
    <w:rsid w:val="00A42F14"/>
    <w:rsid w:val="00A50A33"/>
    <w:rsid w:val="00A54110"/>
    <w:rsid w:val="00A578BC"/>
    <w:rsid w:val="00A7198D"/>
    <w:rsid w:val="00A738C3"/>
    <w:rsid w:val="00A83C33"/>
    <w:rsid w:val="00A84695"/>
    <w:rsid w:val="00A9051F"/>
    <w:rsid w:val="00A91EE4"/>
    <w:rsid w:val="00A95ABA"/>
    <w:rsid w:val="00AD59D2"/>
    <w:rsid w:val="00AE0656"/>
    <w:rsid w:val="00AF5777"/>
    <w:rsid w:val="00AF66D7"/>
    <w:rsid w:val="00AF7707"/>
    <w:rsid w:val="00B01DF5"/>
    <w:rsid w:val="00B12631"/>
    <w:rsid w:val="00B148E0"/>
    <w:rsid w:val="00B248A2"/>
    <w:rsid w:val="00B26734"/>
    <w:rsid w:val="00B374B3"/>
    <w:rsid w:val="00B46B39"/>
    <w:rsid w:val="00B601AF"/>
    <w:rsid w:val="00B635D5"/>
    <w:rsid w:val="00B721C9"/>
    <w:rsid w:val="00BA2289"/>
    <w:rsid w:val="00BA57A3"/>
    <w:rsid w:val="00BB6C89"/>
    <w:rsid w:val="00BC0192"/>
    <w:rsid w:val="00BC3925"/>
    <w:rsid w:val="00BD3E15"/>
    <w:rsid w:val="00BD4617"/>
    <w:rsid w:val="00BE2B92"/>
    <w:rsid w:val="00BF2B80"/>
    <w:rsid w:val="00BF50DB"/>
    <w:rsid w:val="00BF6C02"/>
    <w:rsid w:val="00C11A59"/>
    <w:rsid w:val="00C11E5A"/>
    <w:rsid w:val="00C13304"/>
    <w:rsid w:val="00C13470"/>
    <w:rsid w:val="00C311DC"/>
    <w:rsid w:val="00C36351"/>
    <w:rsid w:val="00C477EC"/>
    <w:rsid w:val="00C53A80"/>
    <w:rsid w:val="00C57813"/>
    <w:rsid w:val="00C81521"/>
    <w:rsid w:val="00C8414C"/>
    <w:rsid w:val="00C93274"/>
    <w:rsid w:val="00CA53DE"/>
    <w:rsid w:val="00CC6015"/>
    <w:rsid w:val="00CD579E"/>
    <w:rsid w:val="00CD5A1A"/>
    <w:rsid w:val="00CE0E9C"/>
    <w:rsid w:val="00CE3645"/>
    <w:rsid w:val="00CF104D"/>
    <w:rsid w:val="00CF2B80"/>
    <w:rsid w:val="00D01B08"/>
    <w:rsid w:val="00D03B1D"/>
    <w:rsid w:val="00D11E83"/>
    <w:rsid w:val="00D20DE9"/>
    <w:rsid w:val="00D26F1F"/>
    <w:rsid w:val="00D27F1C"/>
    <w:rsid w:val="00D31A59"/>
    <w:rsid w:val="00D724CA"/>
    <w:rsid w:val="00D75C31"/>
    <w:rsid w:val="00D77686"/>
    <w:rsid w:val="00D833A8"/>
    <w:rsid w:val="00D9151E"/>
    <w:rsid w:val="00D91F19"/>
    <w:rsid w:val="00D95BE9"/>
    <w:rsid w:val="00D963B0"/>
    <w:rsid w:val="00DA4755"/>
    <w:rsid w:val="00DB0E9D"/>
    <w:rsid w:val="00DB735B"/>
    <w:rsid w:val="00DB77FF"/>
    <w:rsid w:val="00DC4239"/>
    <w:rsid w:val="00DC5C0E"/>
    <w:rsid w:val="00DC7141"/>
    <w:rsid w:val="00DC71A6"/>
    <w:rsid w:val="00DD0B83"/>
    <w:rsid w:val="00DE0B3C"/>
    <w:rsid w:val="00DF2924"/>
    <w:rsid w:val="00DF4C9A"/>
    <w:rsid w:val="00E03769"/>
    <w:rsid w:val="00E04464"/>
    <w:rsid w:val="00E058D1"/>
    <w:rsid w:val="00E07C6B"/>
    <w:rsid w:val="00E124C4"/>
    <w:rsid w:val="00E25BD3"/>
    <w:rsid w:val="00E372AD"/>
    <w:rsid w:val="00E4125B"/>
    <w:rsid w:val="00E4213C"/>
    <w:rsid w:val="00E45C5B"/>
    <w:rsid w:val="00E55986"/>
    <w:rsid w:val="00E61C61"/>
    <w:rsid w:val="00E61D0A"/>
    <w:rsid w:val="00E64D26"/>
    <w:rsid w:val="00E66921"/>
    <w:rsid w:val="00E86197"/>
    <w:rsid w:val="00E879D9"/>
    <w:rsid w:val="00E978A1"/>
    <w:rsid w:val="00EA7769"/>
    <w:rsid w:val="00EB04CD"/>
    <w:rsid w:val="00EC2918"/>
    <w:rsid w:val="00EC690C"/>
    <w:rsid w:val="00ED2EA8"/>
    <w:rsid w:val="00ED7C09"/>
    <w:rsid w:val="00EE4ADE"/>
    <w:rsid w:val="00EE4F99"/>
    <w:rsid w:val="00EE7920"/>
    <w:rsid w:val="00EF3FE3"/>
    <w:rsid w:val="00EF5148"/>
    <w:rsid w:val="00F0207E"/>
    <w:rsid w:val="00F027E6"/>
    <w:rsid w:val="00F02834"/>
    <w:rsid w:val="00F15A96"/>
    <w:rsid w:val="00F232F3"/>
    <w:rsid w:val="00F2351F"/>
    <w:rsid w:val="00F528FF"/>
    <w:rsid w:val="00F535C6"/>
    <w:rsid w:val="00F53D66"/>
    <w:rsid w:val="00F5679C"/>
    <w:rsid w:val="00F64D21"/>
    <w:rsid w:val="00F65DE9"/>
    <w:rsid w:val="00F7225E"/>
    <w:rsid w:val="00F73EF4"/>
    <w:rsid w:val="00F75A19"/>
    <w:rsid w:val="00F815E9"/>
    <w:rsid w:val="00F8233D"/>
    <w:rsid w:val="00F83372"/>
    <w:rsid w:val="00F839C0"/>
    <w:rsid w:val="00F91D7F"/>
    <w:rsid w:val="00F94814"/>
    <w:rsid w:val="00FA03E6"/>
    <w:rsid w:val="00FA71F2"/>
    <w:rsid w:val="00FA7641"/>
    <w:rsid w:val="00FB2462"/>
    <w:rsid w:val="00FB7F04"/>
    <w:rsid w:val="00FC1C71"/>
    <w:rsid w:val="00FD6904"/>
    <w:rsid w:val="00FE56B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25E99"/>
  <w15:chartTrackingRefBased/>
  <w15:docId w15:val="{215AEF77-BF81-4ECD-8DED-9725448E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410D8"/>
    <w:pPr>
      <w:jc w:val="center"/>
    </w:pPr>
    <w:rPr>
      <w:szCs w:val="21"/>
    </w:rPr>
  </w:style>
  <w:style w:type="paragraph" w:styleId="a5">
    <w:name w:val="Closing"/>
    <w:basedOn w:val="a"/>
    <w:rsid w:val="004410D8"/>
    <w:pPr>
      <w:jc w:val="right"/>
    </w:pPr>
    <w:rPr>
      <w:szCs w:val="21"/>
    </w:rPr>
  </w:style>
  <w:style w:type="paragraph" w:styleId="a6">
    <w:name w:val="header"/>
    <w:basedOn w:val="a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7">
    <w:name w:val="footer"/>
    <w:basedOn w:val="a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8">
    <w:name w:val="page number"/>
    <w:basedOn w:val="a0"/>
    <w:rsid w:val="00CF2B80"/>
  </w:style>
  <w:style w:type="paragraph" w:styleId="a9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3FD1-E60A-49A7-ADEA-11459B1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</vt:lpstr>
    </vt:vector>
  </TitlesOfParts>
  <Company>京都府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setup</dc:creator>
  <cp:keywords/>
  <cp:lastModifiedBy>中川 英輝</cp:lastModifiedBy>
  <cp:revision>4</cp:revision>
  <cp:lastPrinted>2021-06-03T04:16:00Z</cp:lastPrinted>
  <dcterms:created xsi:type="dcterms:W3CDTF">2025-04-16T07:37:00Z</dcterms:created>
  <dcterms:modified xsi:type="dcterms:W3CDTF">2026-04-16T04:18:00Z</dcterms:modified>
</cp:coreProperties>
</file>